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BBD" w:rsidRPr="00C21575" w:rsidRDefault="00C21575" w:rsidP="00C21575">
      <w:pPr>
        <w:pStyle w:val="Titel"/>
        <w:jc w:val="center"/>
        <w:rPr>
          <w:b/>
          <w:sz w:val="104"/>
          <w:szCs w:val="104"/>
        </w:rPr>
      </w:pPr>
      <w:r w:rsidRPr="00C21575">
        <w:rPr>
          <w:b/>
          <w:sz w:val="104"/>
          <w:szCs w:val="104"/>
        </w:rPr>
        <w:t>Van een voor allen</w:t>
      </w:r>
    </w:p>
    <w:p w:rsidR="00C21575" w:rsidRPr="00C21575" w:rsidRDefault="002E40E0" w:rsidP="00C21575">
      <w:pPr>
        <w:pStyle w:val="Titel"/>
        <w:jc w:val="center"/>
        <w:rPr>
          <w:b/>
          <w:sz w:val="104"/>
          <w:szCs w:val="104"/>
        </w:rPr>
      </w:pPr>
      <w:r>
        <w:rPr>
          <w:b/>
          <w:sz w:val="104"/>
          <w:szCs w:val="104"/>
        </w:rPr>
        <w:t>n</w:t>
      </w:r>
      <w:r w:rsidR="00C21575" w:rsidRPr="00C21575">
        <w:rPr>
          <w:b/>
          <w:sz w:val="104"/>
          <w:szCs w:val="104"/>
        </w:rPr>
        <w:t>aar allen voor OKVC</w:t>
      </w:r>
    </w:p>
    <w:p w:rsidR="00C21575" w:rsidRDefault="00C21575" w:rsidP="00C21575"/>
    <w:p w:rsidR="00C21575" w:rsidRDefault="00C21575" w:rsidP="00C21575">
      <w:r w:rsidRPr="00C21575">
        <w:rPr>
          <w:noProof/>
          <w:lang w:eastAsia="nl-NL"/>
        </w:rPr>
        <w:drawing>
          <wp:anchor distT="0" distB="0" distL="114300" distR="114300" simplePos="0" relativeHeight="251658240" behindDoc="1" locked="0" layoutInCell="1" allowOverlap="1">
            <wp:simplePos x="0" y="0"/>
            <wp:positionH relativeFrom="margin">
              <wp:align>center</wp:align>
            </wp:positionH>
            <wp:positionV relativeFrom="paragraph">
              <wp:posOffset>221615</wp:posOffset>
            </wp:positionV>
            <wp:extent cx="4000500" cy="4638675"/>
            <wp:effectExtent l="0" t="0" r="0" b="9525"/>
            <wp:wrapTight wrapText="bothSides">
              <wp:wrapPolygon edited="0">
                <wp:start x="0" y="0"/>
                <wp:lineTo x="0" y="21556"/>
                <wp:lineTo x="21497" y="21556"/>
                <wp:lineTo x="21497" y="0"/>
                <wp:lineTo x="0" y="0"/>
              </wp:wrapPolygon>
            </wp:wrapTight>
            <wp:docPr id="1" name="Afbeelding 1" descr="C:\Users\Ruben\Pictures\Algemeen\okvc groo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ben\Pictures\Algemeen\okvc groot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0" cy="463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1575" w:rsidRPr="00C21575" w:rsidRDefault="00C21575" w:rsidP="00C21575"/>
    <w:p w:rsidR="00C21575" w:rsidRPr="00C21575" w:rsidRDefault="00C21575" w:rsidP="00C21575"/>
    <w:p w:rsidR="00C21575" w:rsidRPr="00C21575" w:rsidRDefault="00C21575" w:rsidP="00C21575"/>
    <w:p w:rsidR="00C21575" w:rsidRPr="00C21575" w:rsidRDefault="00C21575" w:rsidP="00C21575"/>
    <w:p w:rsidR="00C21575" w:rsidRPr="00C21575" w:rsidRDefault="00C21575" w:rsidP="00C21575"/>
    <w:p w:rsidR="00C21575" w:rsidRPr="00C21575" w:rsidRDefault="00C21575" w:rsidP="00C21575"/>
    <w:p w:rsidR="00C21575" w:rsidRPr="00C21575" w:rsidRDefault="00C21575" w:rsidP="00C21575"/>
    <w:p w:rsidR="00C21575" w:rsidRPr="00C21575" w:rsidRDefault="00C21575" w:rsidP="00C21575"/>
    <w:p w:rsidR="00C21575" w:rsidRPr="00C21575" w:rsidRDefault="00C21575" w:rsidP="00C21575"/>
    <w:p w:rsidR="00C21575" w:rsidRPr="00C21575" w:rsidRDefault="00C21575" w:rsidP="00C21575"/>
    <w:p w:rsidR="00C21575" w:rsidRPr="00C21575" w:rsidRDefault="00C21575" w:rsidP="00C21575"/>
    <w:p w:rsidR="00C21575" w:rsidRDefault="00C21575" w:rsidP="00C21575"/>
    <w:p w:rsidR="00C21575" w:rsidRDefault="00C21575" w:rsidP="00C21575"/>
    <w:p w:rsidR="00C21575" w:rsidRDefault="00C21575" w:rsidP="00C21575"/>
    <w:p w:rsidR="00C21575" w:rsidRDefault="00C21575" w:rsidP="00C21575"/>
    <w:p w:rsidR="00C21575" w:rsidRDefault="00C21575" w:rsidP="00C21575"/>
    <w:p w:rsidR="00C21575" w:rsidRDefault="00C21575" w:rsidP="00C21575"/>
    <w:p w:rsidR="00C21575" w:rsidRDefault="00C21575" w:rsidP="00C21575"/>
    <w:p w:rsidR="00C21575" w:rsidRDefault="00C21575" w:rsidP="00C21575"/>
    <w:p w:rsidR="00C21575" w:rsidRDefault="00C21575" w:rsidP="00C21575"/>
    <w:p w:rsidR="00C21575" w:rsidRDefault="00C21575" w:rsidP="00C21575"/>
    <w:p w:rsidR="00C21575" w:rsidRDefault="00C21575" w:rsidP="00C21575"/>
    <w:p w:rsidR="00C21575" w:rsidRDefault="00C21575" w:rsidP="00C21575"/>
    <w:sdt>
      <w:sdtPr>
        <w:rPr>
          <w:rFonts w:asciiTheme="minorHAnsi" w:eastAsiaTheme="minorHAnsi" w:hAnsiTheme="minorHAnsi" w:cstheme="minorBidi"/>
          <w:color w:val="auto"/>
          <w:sz w:val="22"/>
          <w:szCs w:val="22"/>
          <w:lang w:eastAsia="en-US"/>
        </w:rPr>
        <w:id w:val="-1568489423"/>
        <w:docPartObj>
          <w:docPartGallery w:val="Table of Contents"/>
          <w:docPartUnique/>
        </w:docPartObj>
      </w:sdtPr>
      <w:sdtEndPr>
        <w:rPr>
          <w:b/>
          <w:bCs/>
        </w:rPr>
      </w:sdtEndPr>
      <w:sdtContent>
        <w:p w:rsidR="000806D5" w:rsidRDefault="000806D5" w:rsidP="000806D5">
          <w:pPr>
            <w:pStyle w:val="Kopvaninhoudsopgave"/>
          </w:pPr>
          <w:r>
            <w:t>Inhoud</w:t>
          </w:r>
        </w:p>
        <w:p w:rsidR="00D659CB" w:rsidRDefault="000806D5">
          <w:pPr>
            <w:pStyle w:val="Inhopg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531812935" w:history="1">
            <w:r w:rsidR="00D659CB" w:rsidRPr="00CD3172">
              <w:rPr>
                <w:rStyle w:val="Hyperlink"/>
                <w:noProof/>
              </w:rPr>
              <w:t>Inleiding</w:t>
            </w:r>
            <w:r w:rsidR="00D659CB">
              <w:rPr>
                <w:noProof/>
                <w:webHidden/>
              </w:rPr>
              <w:tab/>
            </w:r>
            <w:r w:rsidR="00D659CB">
              <w:rPr>
                <w:noProof/>
                <w:webHidden/>
              </w:rPr>
              <w:fldChar w:fldCharType="begin"/>
            </w:r>
            <w:r w:rsidR="00D659CB">
              <w:rPr>
                <w:noProof/>
                <w:webHidden/>
              </w:rPr>
              <w:instrText xml:space="preserve"> PAGEREF _Toc531812935 \h </w:instrText>
            </w:r>
            <w:r w:rsidR="00D659CB">
              <w:rPr>
                <w:noProof/>
                <w:webHidden/>
              </w:rPr>
            </w:r>
            <w:r w:rsidR="00D659CB">
              <w:rPr>
                <w:noProof/>
                <w:webHidden/>
              </w:rPr>
              <w:fldChar w:fldCharType="separate"/>
            </w:r>
            <w:r w:rsidR="00D24E7E">
              <w:rPr>
                <w:noProof/>
                <w:webHidden/>
              </w:rPr>
              <w:t>2</w:t>
            </w:r>
            <w:r w:rsidR="00D659CB">
              <w:rPr>
                <w:noProof/>
                <w:webHidden/>
              </w:rPr>
              <w:fldChar w:fldCharType="end"/>
            </w:r>
          </w:hyperlink>
        </w:p>
        <w:p w:rsidR="00D659CB" w:rsidRDefault="005264AE">
          <w:pPr>
            <w:pStyle w:val="Inhopg1"/>
            <w:tabs>
              <w:tab w:val="right" w:leader="dot" w:pos="9062"/>
            </w:tabs>
            <w:rPr>
              <w:rFonts w:eastAsiaTheme="minorEastAsia"/>
              <w:noProof/>
              <w:lang w:eastAsia="nl-NL"/>
            </w:rPr>
          </w:pPr>
          <w:hyperlink w:anchor="_Toc531812936" w:history="1">
            <w:r w:rsidR="00D659CB" w:rsidRPr="00CD3172">
              <w:rPr>
                <w:rStyle w:val="Hyperlink"/>
                <w:noProof/>
              </w:rPr>
              <w:t>Probleembeschrijving</w:t>
            </w:r>
            <w:r w:rsidR="00D659CB">
              <w:rPr>
                <w:noProof/>
                <w:webHidden/>
              </w:rPr>
              <w:tab/>
            </w:r>
            <w:r w:rsidR="00D659CB">
              <w:rPr>
                <w:noProof/>
                <w:webHidden/>
              </w:rPr>
              <w:fldChar w:fldCharType="begin"/>
            </w:r>
            <w:r w:rsidR="00D659CB">
              <w:rPr>
                <w:noProof/>
                <w:webHidden/>
              </w:rPr>
              <w:instrText xml:space="preserve"> PAGEREF _Toc531812936 \h </w:instrText>
            </w:r>
            <w:r w:rsidR="00D659CB">
              <w:rPr>
                <w:noProof/>
                <w:webHidden/>
              </w:rPr>
            </w:r>
            <w:r w:rsidR="00D659CB">
              <w:rPr>
                <w:noProof/>
                <w:webHidden/>
              </w:rPr>
              <w:fldChar w:fldCharType="separate"/>
            </w:r>
            <w:r w:rsidR="00D24E7E">
              <w:rPr>
                <w:noProof/>
                <w:webHidden/>
              </w:rPr>
              <w:t>3</w:t>
            </w:r>
            <w:r w:rsidR="00D659CB">
              <w:rPr>
                <w:noProof/>
                <w:webHidden/>
              </w:rPr>
              <w:fldChar w:fldCharType="end"/>
            </w:r>
          </w:hyperlink>
        </w:p>
        <w:p w:rsidR="00D659CB" w:rsidRDefault="005264AE">
          <w:pPr>
            <w:pStyle w:val="Inhopg1"/>
            <w:tabs>
              <w:tab w:val="right" w:leader="dot" w:pos="9062"/>
            </w:tabs>
            <w:rPr>
              <w:rFonts w:eastAsiaTheme="minorEastAsia"/>
              <w:noProof/>
              <w:lang w:eastAsia="nl-NL"/>
            </w:rPr>
          </w:pPr>
          <w:hyperlink w:anchor="_Toc531812937" w:history="1">
            <w:r w:rsidR="00D659CB" w:rsidRPr="00CD3172">
              <w:rPr>
                <w:rStyle w:val="Hyperlink"/>
                <w:noProof/>
              </w:rPr>
              <w:t>Soorten verenigingen (soorten oplossingen)</w:t>
            </w:r>
            <w:r w:rsidR="00D659CB">
              <w:rPr>
                <w:noProof/>
                <w:webHidden/>
              </w:rPr>
              <w:tab/>
            </w:r>
            <w:r w:rsidR="00D659CB">
              <w:rPr>
                <w:noProof/>
                <w:webHidden/>
              </w:rPr>
              <w:fldChar w:fldCharType="begin"/>
            </w:r>
            <w:r w:rsidR="00D659CB">
              <w:rPr>
                <w:noProof/>
                <w:webHidden/>
              </w:rPr>
              <w:instrText xml:space="preserve"> PAGEREF _Toc531812937 \h </w:instrText>
            </w:r>
            <w:r w:rsidR="00D659CB">
              <w:rPr>
                <w:noProof/>
                <w:webHidden/>
              </w:rPr>
            </w:r>
            <w:r w:rsidR="00D659CB">
              <w:rPr>
                <w:noProof/>
                <w:webHidden/>
              </w:rPr>
              <w:fldChar w:fldCharType="separate"/>
            </w:r>
            <w:r w:rsidR="00D24E7E">
              <w:rPr>
                <w:noProof/>
                <w:webHidden/>
              </w:rPr>
              <w:t>4</w:t>
            </w:r>
            <w:r w:rsidR="00D659CB">
              <w:rPr>
                <w:noProof/>
                <w:webHidden/>
              </w:rPr>
              <w:fldChar w:fldCharType="end"/>
            </w:r>
          </w:hyperlink>
        </w:p>
        <w:p w:rsidR="00D659CB" w:rsidRDefault="005264AE">
          <w:pPr>
            <w:pStyle w:val="Inhopg1"/>
            <w:tabs>
              <w:tab w:val="right" w:leader="dot" w:pos="9062"/>
            </w:tabs>
            <w:rPr>
              <w:rFonts w:eastAsiaTheme="minorEastAsia"/>
              <w:noProof/>
              <w:lang w:eastAsia="nl-NL"/>
            </w:rPr>
          </w:pPr>
          <w:hyperlink w:anchor="_Toc531812938" w:history="1">
            <w:r w:rsidR="00D659CB" w:rsidRPr="00CD3172">
              <w:rPr>
                <w:rStyle w:val="Hyperlink"/>
                <w:noProof/>
              </w:rPr>
              <w:t>Plan van aanpak</w:t>
            </w:r>
            <w:r w:rsidR="00D659CB">
              <w:rPr>
                <w:noProof/>
                <w:webHidden/>
              </w:rPr>
              <w:tab/>
            </w:r>
            <w:r w:rsidR="00D659CB">
              <w:rPr>
                <w:noProof/>
                <w:webHidden/>
              </w:rPr>
              <w:fldChar w:fldCharType="begin"/>
            </w:r>
            <w:r w:rsidR="00D659CB">
              <w:rPr>
                <w:noProof/>
                <w:webHidden/>
              </w:rPr>
              <w:instrText xml:space="preserve"> PAGEREF _Toc531812938 \h </w:instrText>
            </w:r>
            <w:r w:rsidR="00D659CB">
              <w:rPr>
                <w:noProof/>
                <w:webHidden/>
              </w:rPr>
            </w:r>
            <w:r w:rsidR="00D659CB">
              <w:rPr>
                <w:noProof/>
                <w:webHidden/>
              </w:rPr>
              <w:fldChar w:fldCharType="separate"/>
            </w:r>
            <w:r w:rsidR="00D24E7E">
              <w:rPr>
                <w:noProof/>
                <w:webHidden/>
              </w:rPr>
              <w:t>4</w:t>
            </w:r>
            <w:r w:rsidR="00D659CB">
              <w:rPr>
                <w:noProof/>
                <w:webHidden/>
              </w:rPr>
              <w:fldChar w:fldCharType="end"/>
            </w:r>
          </w:hyperlink>
        </w:p>
        <w:p w:rsidR="00D659CB" w:rsidRDefault="005264AE">
          <w:pPr>
            <w:pStyle w:val="Inhopg1"/>
            <w:tabs>
              <w:tab w:val="right" w:leader="dot" w:pos="9062"/>
            </w:tabs>
            <w:rPr>
              <w:rFonts w:eastAsiaTheme="minorEastAsia"/>
              <w:noProof/>
              <w:lang w:eastAsia="nl-NL"/>
            </w:rPr>
          </w:pPr>
          <w:hyperlink w:anchor="_Toc531812939" w:history="1">
            <w:r w:rsidR="00D659CB" w:rsidRPr="00CD3172">
              <w:rPr>
                <w:rStyle w:val="Hyperlink"/>
                <w:noProof/>
              </w:rPr>
              <w:t>Uitvoering en borging</w:t>
            </w:r>
            <w:r w:rsidR="00D659CB">
              <w:rPr>
                <w:noProof/>
                <w:webHidden/>
              </w:rPr>
              <w:tab/>
            </w:r>
            <w:r w:rsidR="00D659CB">
              <w:rPr>
                <w:noProof/>
                <w:webHidden/>
              </w:rPr>
              <w:fldChar w:fldCharType="begin"/>
            </w:r>
            <w:r w:rsidR="00D659CB">
              <w:rPr>
                <w:noProof/>
                <w:webHidden/>
              </w:rPr>
              <w:instrText xml:space="preserve"> PAGEREF _Toc531812939 \h </w:instrText>
            </w:r>
            <w:r w:rsidR="00D659CB">
              <w:rPr>
                <w:noProof/>
                <w:webHidden/>
              </w:rPr>
            </w:r>
            <w:r w:rsidR="00D659CB">
              <w:rPr>
                <w:noProof/>
                <w:webHidden/>
              </w:rPr>
              <w:fldChar w:fldCharType="separate"/>
            </w:r>
            <w:r w:rsidR="00D24E7E">
              <w:rPr>
                <w:noProof/>
                <w:webHidden/>
              </w:rPr>
              <w:t>5</w:t>
            </w:r>
            <w:r w:rsidR="00D659CB">
              <w:rPr>
                <w:noProof/>
                <w:webHidden/>
              </w:rPr>
              <w:fldChar w:fldCharType="end"/>
            </w:r>
          </w:hyperlink>
        </w:p>
        <w:p w:rsidR="00D659CB" w:rsidRDefault="005264AE">
          <w:pPr>
            <w:pStyle w:val="Inhopg1"/>
            <w:tabs>
              <w:tab w:val="right" w:leader="dot" w:pos="9062"/>
            </w:tabs>
            <w:rPr>
              <w:rFonts w:eastAsiaTheme="minorEastAsia"/>
              <w:noProof/>
              <w:lang w:eastAsia="nl-NL"/>
            </w:rPr>
          </w:pPr>
          <w:hyperlink w:anchor="_Toc531812940" w:history="1">
            <w:r w:rsidR="00D659CB" w:rsidRPr="00CD3172">
              <w:rPr>
                <w:rStyle w:val="Hyperlink"/>
                <w:noProof/>
              </w:rPr>
              <w:t>Evaluatie</w:t>
            </w:r>
            <w:r w:rsidR="00D659CB">
              <w:rPr>
                <w:noProof/>
                <w:webHidden/>
              </w:rPr>
              <w:tab/>
            </w:r>
            <w:r w:rsidR="00D659CB">
              <w:rPr>
                <w:noProof/>
                <w:webHidden/>
              </w:rPr>
              <w:fldChar w:fldCharType="begin"/>
            </w:r>
            <w:r w:rsidR="00D659CB">
              <w:rPr>
                <w:noProof/>
                <w:webHidden/>
              </w:rPr>
              <w:instrText xml:space="preserve"> PAGEREF _Toc531812940 \h </w:instrText>
            </w:r>
            <w:r w:rsidR="00D659CB">
              <w:rPr>
                <w:noProof/>
                <w:webHidden/>
              </w:rPr>
            </w:r>
            <w:r w:rsidR="00D659CB">
              <w:rPr>
                <w:noProof/>
                <w:webHidden/>
              </w:rPr>
              <w:fldChar w:fldCharType="separate"/>
            </w:r>
            <w:r w:rsidR="00D24E7E">
              <w:rPr>
                <w:noProof/>
                <w:webHidden/>
              </w:rPr>
              <w:t>6</w:t>
            </w:r>
            <w:r w:rsidR="00D659CB">
              <w:rPr>
                <w:noProof/>
                <w:webHidden/>
              </w:rPr>
              <w:fldChar w:fldCharType="end"/>
            </w:r>
          </w:hyperlink>
        </w:p>
        <w:p w:rsidR="000806D5" w:rsidRPr="000806D5" w:rsidRDefault="000806D5" w:rsidP="000806D5">
          <w:pPr>
            <w:rPr>
              <w:b/>
              <w:bCs/>
            </w:rPr>
          </w:pPr>
          <w:r>
            <w:rPr>
              <w:b/>
              <w:bCs/>
            </w:rPr>
            <w:fldChar w:fldCharType="end"/>
          </w:r>
        </w:p>
      </w:sdtContent>
    </w:sdt>
    <w:p w:rsidR="00C21575" w:rsidRDefault="00C21575" w:rsidP="001759ED">
      <w:pPr>
        <w:pStyle w:val="Kop1"/>
      </w:pPr>
      <w:bookmarkStart w:id="0" w:name="_Toc531812935"/>
      <w:r>
        <w:t>Inleiding</w:t>
      </w:r>
      <w:bookmarkEnd w:id="0"/>
    </w:p>
    <w:p w:rsidR="001759ED" w:rsidRPr="001759ED" w:rsidRDefault="001759ED" w:rsidP="001759ED"/>
    <w:p w:rsidR="00971A26" w:rsidRDefault="00C21575" w:rsidP="00C21575">
      <w:r>
        <w:t>Al geruime tijd is het bestuur bezig om het aantal vrijwilligers omhoog te krijgen. Hier zijn we 2017 mee begonnen waarbij de kantinecommissie een voortrekkersrol speelde met een brandbrief. Vervolgens heeft het bestuur in het voorjaar van 2018 ieder lid uitgenodigd voor een gesprek. Hierbij stond de vraag centraal of wij als vereniging een consumerende vereniging of een vrijwilligers vereniging willen zijn. Er is toen door het overgrote merendeel van de vereniging gekozen</w:t>
      </w:r>
      <w:r w:rsidR="003908B6">
        <w:t>,</w:t>
      </w:r>
      <w:r>
        <w:t xml:space="preserve"> dat wij als vereniging samen de schouders er onder willen zetten en dus als vrijwilligers vereniging verder moesten.</w:t>
      </w:r>
      <w:r w:rsidR="00B56670">
        <w:t xml:space="preserve"> Hierop is er een lijst met openstaande vrijwilligerstaken online gezet waarop men </w:t>
      </w:r>
      <w:r w:rsidR="003908B6">
        <w:t xml:space="preserve">zich </w:t>
      </w:r>
      <w:r w:rsidR="00B56670">
        <w:t xml:space="preserve">kon inschrijven. Dit heeft vervolgens niet tot het gewenste resultaat geleid. Vervolgens zijn alle seniorenleden in het inzetrooster gezet (systeem voor het inschrijven van kantinevrijwilligers). Ook hierdoor ging het aantal actieve vrijwilligers niet omhoog. We zijn nu bijna 2 jaar verder en zien dat de scheidsrechterscommissie, jeugdcommissie, activiteitencommissie  en de kantinecommissie nog steeds veel moeite hebben om alle ideeën en taken uit te voeren door het gebrek aan vrijwilligers. </w:t>
      </w:r>
      <w:r w:rsidR="00971A26">
        <w:t xml:space="preserve">Door dit tekort aan vrijwilligers is de kantine al een aantal keren gesloten geweest op dagen dat er gevoetbald werd. Het </w:t>
      </w:r>
      <w:r w:rsidR="003908B6">
        <w:t xml:space="preserve">is </w:t>
      </w:r>
      <w:r w:rsidR="00971A26">
        <w:t>hierbij niet alleen zonde dat we dan niet onder het genot van een hapje of drankje de wedstrijd kunnen bespreken. Het is ook zonde dat wij als vereniging dat geen gebruik kunnen maken van onze grootste inkomstenbron.</w:t>
      </w:r>
    </w:p>
    <w:p w:rsidR="00C21575" w:rsidRDefault="00B56670" w:rsidP="00C21575">
      <w:r>
        <w:t>We zijn nu</w:t>
      </w:r>
      <w:r w:rsidR="00971A26">
        <w:t xml:space="preserve"> dus</w:t>
      </w:r>
      <w:r>
        <w:t xml:space="preserve"> op een punt gekomen dat het niet meer zo verder kan! </w:t>
      </w:r>
      <w:r w:rsidR="00971A26">
        <w:t>Daarom komt het bestuur met een plan van aanpak waarbij iedereen gevraagd word om een bijdrage te leveren aan de vereniging.</w:t>
      </w:r>
    </w:p>
    <w:p w:rsidR="00971A26" w:rsidRDefault="00971A26" w:rsidP="00C21575"/>
    <w:p w:rsidR="00971A26" w:rsidRDefault="00971A26" w:rsidP="00C21575"/>
    <w:p w:rsidR="00971A26" w:rsidRDefault="00971A26" w:rsidP="00C21575"/>
    <w:p w:rsidR="00971A26" w:rsidRDefault="00971A26" w:rsidP="00C21575"/>
    <w:p w:rsidR="00971A26" w:rsidRDefault="00971A26" w:rsidP="00C21575"/>
    <w:p w:rsidR="00971A26" w:rsidRDefault="00971A26" w:rsidP="00C21575"/>
    <w:p w:rsidR="00971A26" w:rsidRDefault="00971A26" w:rsidP="00C21575"/>
    <w:p w:rsidR="00971A26" w:rsidRDefault="00971A26" w:rsidP="00C21575"/>
    <w:p w:rsidR="00971A26" w:rsidRDefault="000806D5" w:rsidP="001759ED">
      <w:pPr>
        <w:pStyle w:val="Kop1"/>
      </w:pPr>
      <w:bookmarkStart w:id="1" w:name="_Toc409640640"/>
      <w:bookmarkStart w:id="2" w:name="_Toc531812936"/>
      <w:r>
        <w:lastRenderedPageBreak/>
        <w:t>Pr</w:t>
      </w:r>
      <w:r w:rsidR="00971A26" w:rsidRPr="00A07A4C">
        <w:t>obleembeschrijving</w:t>
      </w:r>
      <w:bookmarkEnd w:id="1"/>
      <w:bookmarkEnd w:id="2"/>
    </w:p>
    <w:p w:rsidR="001759ED" w:rsidRPr="001759ED" w:rsidRDefault="001759ED" w:rsidP="001759ED"/>
    <w:p w:rsidR="00433E90" w:rsidRDefault="001759ED" w:rsidP="00C21575">
      <w:r>
        <w:t xml:space="preserve">Om de omvang van het </w:t>
      </w:r>
      <w:r w:rsidR="003908B6">
        <w:t xml:space="preserve">probleem in kaart te krijgen </w:t>
      </w:r>
      <w:r>
        <w:t xml:space="preserve">zijn alle commissies benaderd en gevraagd waar zij tegen aan lopen </w:t>
      </w:r>
      <w:proofErr w:type="spellStart"/>
      <w:r>
        <w:t>mbt</w:t>
      </w:r>
      <w:proofErr w:type="spellEnd"/>
      <w:r>
        <w:t xml:space="preserve"> vrijwilligers. Hier kregen wij </w:t>
      </w:r>
      <w:proofErr w:type="spellStart"/>
      <w:r>
        <w:t>oa</w:t>
      </w:r>
      <w:proofErr w:type="spellEnd"/>
      <w:r>
        <w:t xml:space="preserve"> de volgende reacties op:</w:t>
      </w:r>
    </w:p>
    <w:p w:rsidR="00433E90" w:rsidRDefault="001004EF" w:rsidP="00C21575">
      <w:r w:rsidRPr="00E574DE">
        <w:rPr>
          <w:b/>
        </w:rPr>
        <w:t>Jeugdcommissie:</w:t>
      </w:r>
      <w:r>
        <w:t xml:space="preserve"> E</w:t>
      </w:r>
      <w:r w:rsidR="00433E90">
        <w:t xml:space="preserve">r is geen contactpersoon vanuit de jeugdcommissie voor de JO 7 t/m 11. Daarnaast is het lastig om vrijwilligers </w:t>
      </w:r>
      <w:r>
        <w:t xml:space="preserve"> (trainers, leiders en commissieleden) </w:t>
      </w:r>
      <w:r w:rsidR="00433E90">
        <w:t>vast te houden</w:t>
      </w:r>
      <w:r>
        <w:t xml:space="preserve"> en hierdoor de bezetting op orde te houden.</w:t>
      </w:r>
    </w:p>
    <w:p w:rsidR="00433E90" w:rsidRDefault="00433E90" w:rsidP="00C21575">
      <w:proofErr w:type="spellStart"/>
      <w:r w:rsidRPr="00E574DE">
        <w:rPr>
          <w:b/>
        </w:rPr>
        <w:t>Scheidrechterscommissie</w:t>
      </w:r>
      <w:proofErr w:type="spellEnd"/>
      <w:r w:rsidR="001004EF" w:rsidRPr="001004EF">
        <w:t xml:space="preserve">: Het komt voor dat een scheidsrechter 3 wedstrijden op een speeldag fluit. Hierdoor is </w:t>
      </w:r>
      <w:r w:rsidR="00357696">
        <w:t xml:space="preserve">het </w:t>
      </w:r>
      <w:r w:rsidR="001004EF" w:rsidRPr="001004EF">
        <w:t xml:space="preserve">nog niet voorgekomen dat er wedstrijden niet door zijn gegaan. Het is </w:t>
      </w:r>
      <w:r w:rsidR="00357696">
        <w:t xml:space="preserve">echter </w:t>
      </w:r>
      <w:r w:rsidR="001004EF" w:rsidRPr="001004EF">
        <w:t xml:space="preserve">wachten op de eerste wedstrijd die wij moeten </w:t>
      </w:r>
      <w:proofErr w:type="spellStart"/>
      <w:r w:rsidR="001004EF" w:rsidRPr="001004EF">
        <w:rPr>
          <w:rStyle w:val="Nadruk"/>
          <w:i w:val="0"/>
        </w:rPr>
        <w:t>aflassen</w:t>
      </w:r>
      <w:proofErr w:type="spellEnd"/>
      <w:r w:rsidR="001004EF" w:rsidRPr="001004EF">
        <w:t xml:space="preserve"> door </w:t>
      </w:r>
      <w:r w:rsidR="001004EF">
        <w:t>het ontbreken van een scheidsrechter. Bij ons als commissie hebben we het gevoel dat we het niet langer volhouden op deze manier.</w:t>
      </w:r>
    </w:p>
    <w:p w:rsidR="001004EF" w:rsidRDefault="001004EF" w:rsidP="00C21575">
      <w:r w:rsidRPr="00E574DE">
        <w:rPr>
          <w:b/>
        </w:rPr>
        <w:t>Kantinecommissie</w:t>
      </w:r>
      <w:r>
        <w:t>: afgelopen seizoen zijn alle seniorleden uitgenodigd om een IVA cursus te doen. Bij deze cursus zijn 9 leden op komen dagen.</w:t>
      </w:r>
      <w:r w:rsidR="00357696">
        <w:t xml:space="preserve"> Dit was ver onder het verwachtte aantal.</w:t>
      </w:r>
      <w:r>
        <w:t xml:space="preserve"> Van alle kantinediensten die in het inzetrooster worden gezet word</w:t>
      </w:r>
      <w:r w:rsidR="00357696">
        <w:t>t</w:t>
      </w:r>
      <w:r>
        <w:t xml:space="preserve"> 52 % gevuld. Hierdoor is het vaak mogelijk om </w:t>
      </w:r>
      <w:r w:rsidR="001D30A2">
        <w:t xml:space="preserve">slechts </w:t>
      </w:r>
      <w:r>
        <w:t>1 vrijwilliger achter de</w:t>
      </w:r>
      <w:r w:rsidR="001D30A2">
        <w:t xml:space="preserve"> bar</w:t>
      </w:r>
      <w:r>
        <w:t xml:space="preserve"> te krijgen. Dit is tijdens de pieken op de dag </w:t>
      </w:r>
      <w:r w:rsidR="00E574DE">
        <w:t xml:space="preserve">zaterdag </w:t>
      </w:r>
      <w:r>
        <w:t>te weinig. Het is dit seizoen (2018/2019) al op :</w:t>
      </w:r>
    </w:p>
    <w:p w:rsidR="00433E90" w:rsidRDefault="00433E90" w:rsidP="00E574DE">
      <w:pPr>
        <w:pStyle w:val="Geenafstand"/>
      </w:pPr>
      <w:r>
        <w:t>1 sept tussen 09:00 uur en 11:30 uur</w:t>
      </w:r>
    </w:p>
    <w:p w:rsidR="00730E02" w:rsidRDefault="00433E90" w:rsidP="00E574DE">
      <w:pPr>
        <w:pStyle w:val="Geenafstand"/>
      </w:pPr>
      <w:r>
        <w:t>8 sept tussen 13:00 uur en 18:00 uur</w:t>
      </w:r>
    </w:p>
    <w:p w:rsidR="00433E90" w:rsidRDefault="00433E90" w:rsidP="00E574DE">
      <w:pPr>
        <w:pStyle w:val="Geenafstand"/>
      </w:pPr>
      <w:r>
        <w:t>6 okt tussen 13:00 uur en 18:00 uur</w:t>
      </w:r>
    </w:p>
    <w:p w:rsidR="00433E90" w:rsidRDefault="00433E90" w:rsidP="00E574DE">
      <w:pPr>
        <w:pStyle w:val="Geenafstand"/>
      </w:pPr>
      <w:r>
        <w:t>27 okt tussen 13:00 uur en 18:00 uur</w:t>
      </w:r>
    </w:p>
    <w:p w:rsidR="00E574DE" w:rsidRDefault="00E574DE" w:rsidP="00E574DE">
      <w:pPr>
        <w:pStyle w:val="Geenafstand"/>
      </w:pPr>
    </w:p>
    <w:p w:rsidR="00E574DE" w:rsidRDefault="00E574DE" w:rsidP="00C21575">
      <w:r>
        <w:t>Voorgekomen dat er zich geen enkele vrijwilliger heeft ingeschreven in het inzetrooster. Dit heeft er al toe geleid dat de kantine gesloten is geweest op delen van speeldagen.</w:t>
      </w:r>
    </w:p>
    <w:p w:rsidR="001533F3" w:rsidRDefault="00E574DE" w:rsidP="00C21575">
      <w:r w:rsidRPr="00E574DE">
        <w:rPr>
          <w:b/>
        </w:rPr>
        <w:t>Activiteitencommissie</w:t>
      </w:r>
      <w:r>
        <w:t>:</w:t>
      </w:r>
    </w:p>
    <w:p w:rsidR="00E574DE" w:rsidRDefault="00E574DE" w:rsidP="00C21575">
      <w:r>
        <w:t xml:space="preserve"> </w:t>
      </w:r>
      <w:r w:rsidR="00687FDF">
        <w:t>Door de huidige bezetting van de activiteitencommissie, hebben wij h</w:t>
      </w:r>
      <w:r w:rsidR="001D30A2">
        <w:t xml:space="preserve">et gevoeld dat wij niet aan het </w:t>
      </w:r>
      <w:r w:rsidR="00687FDF">
        <w:t>v</w:t>
      </w:r>
      <w:r w:rsidR="00472BC4">
        <w:t>erwachtingspatroon</w:t>
      </w:r>
      <w:r w:rsidR="00687FDF">
        <w:t xml:space="preserve"> van de overige leden kunnen voldoen.</w:t>
      </w:r>
      <w:r w:rsidR="00472BC4">
        <w:t xml:space="preserve"> </w:t>
      </w:r>
      <w:r w:rsidR="00687FDF">
        <w:t xml:space="preserve">We hebben nu </w:t>
      </w:r>
      <w:proofErr w:type="spellStart"/>
      <w:r w:rsidR="00687FDF">
        <w:t>oa</w:t>
      </w:r>
      <w:proofErr w:type="spellEnd"/>
      <w:r w:rsidR="00687FDF">
        <w:t xml:space="preserve"> weinig tijd om onze activiteiten onder de aandacht te brengen</w:t>
      </w:r>
      <w:r w:rsidR="001D30A2">
        <w:t xml:space="preserve"> en nieuwe activiteiten voor te bereiden</w:t>
      </w:r>
      <w:r w:rsidR="00687FDF">
        <w:t xml:space="preserve">. We zouden bijvoorbeeld graag </w:t>
      </w:r>
      <w:r w:rsidR="002E40E0">
        <w:t xml:space="preserve">een toernooi organiseren en </w:t>
      </w:r>
      <w:r w:rsidR="001D30A2">
        <w:t>loten of</w:t>
      </w:r>
      <w:r w:rsidR="00687FDF">
        <w:t xml:space="preserve"> programmaboekjes willen verkopen rondom de wedstrijden van het eerste elftal.</w:t>
      </w:r>
      <w:r w:rsidR="00472BC4">
        <w:t xml:space="preserve"> </w:t>
      </w:r>
    </w:p>
    <w:p w:rsidR="001759ED" w:rsidRDefault="001533F3" w:rsidP="00C21575">
      <w:pPr>
        <w:rPr>
          <w:b/>
        </w:rPr>
      </w:pPr>
      <w:r>
        <w:rPr>
          <w:b/>
        </w:rPr>
        <w:t>Sponsorcommissie:</w:t>
      </w:r>
    </w:p>
    <w:p w:rsidR="001533F3" w:rsidRDefault="00A26513" w:rsidP="00C21575">
      <w:r>
        <w:t>Met de huidige bezetting van de commissie is het alleen mogelijk</w:t>
      </w:r>
      <w:r w:rsidR="0032567C">
        <w:t xml:space="preserve"> om het contact met de</w:t>
      </w:r>
      <w:r>
        <w:t xml:space="preserve"> huidige sponsoren te onderhouden. </w:t>
      </w:r>
      <w:r w:rsidR="0032567C">
        <w:t xml:space="preserve">Het </w:t>
      </w:r>
      <w:r w:rsidR="00593769">
        <w:t>is nauwelijks</w:t>
      </w:r>
      <w:r w:rsidR="0032567C">
        <w:t xml:space="preserve"> mogelijk om op dit moment het aantal sponsoren uit te breiden. Hierdoor is de opbr</w:t>
      </w:r>
      <w:r w:rsidR="001D30A2">
        <w:t>engt van sponsoren lager dan dat</w:t>
      </w:r>
      <w:r w:rsidR="0032567C">
        <w:t xml:space="preserve"> zou kunnen zijn.</w:t>
      </w:r>
    </w:p>
    <w:p w:rsidR="00593769" w:rsidRDefault="00593769" w:rsidP="00C21575">
      <w:pPr>
        <w:rPr>
          <w:b/>
        </w:rPr>
      </w:pPr>
      <w:r>
        <w:rPr>
          <w:b/>
        </w:rPr>
        <w:t>Algemene zaken:</w:t>
      </w:r>
    </w:p>
    <w:p w:rsidR="00593769" w:rsidRDefault="00593769" w:rsidP="00C21575">
      <w:r>
        <w:t>We zouden graag zien dat</w:t>
      </w:r>
      <w:r w:rsidR="00280F94">
        <w:t xml:space="preserve"> er de gehele speeldag iemand is in de</w:t>
      </w:r>
      <w:r>
        <w:t xml:space="preserve"> bestuurskamer </w:t>
      </w:r>
      <w:r w:rsidR="00280F94">
        <w:t>als gastheer/vrouw</w:t>
      </w:r>
      <w:r>
        <w:t>. Er wordt op dit moment alleen uitvraag ged</w:t>
      </w:r>
      <w:r w:rsidR="00280F94">
        <w:t>aan voor een gastheer/vrouw</w:t>
      </w:r>
      <w:r>
        <w:t xml:space="preserve"> tijdens de thuiswedstrijden van het eerste elftal. Hier is voor gekozen omdat er op dit moment meer prioriteit word gegeven aan vullen van het kantinerooster. </w:t>
      </w:r>
    </w:p>
    <w:p w:rsidR="00593769" w:rsidRDefault="00593769" w:rsidP="00C21575">
      <w:r>
        <w:t>E</w:t>
      </w:r>
      <w:r w:rsidR="007629B9">
        <w:t>r wordt jaarlijks door OKVC mee</w:t>
      </w:r>
      <w:r>
        <w:t xml:space="preserve">gedaan aan de actie NL DOET. De laatste jaren geven zich steeds minder leden zich op voor deze </w:t>
      </w:r>
      <w:r w:rsidR="00AA2A49">
        <w:t xml:space="preserve">actie. Hierdoor blijft veel onderhoud liggen, zoals het repareren van </w:t>
      </w:r>
      <w:r w:rsidR="00AA2A49">
        <w:lastRenderedPageBreak/>
        <w:t>de doelnetten, het hek om het terras</w:t>
      </w:r>
      <w:r w:rsidR="007629B9">
        <w:t xml:space="preserve"> repareren</w:t>
      </w:r>
      <w:r w:rsidR="00AA2A49">
        <w:t xml:space="preserve"> en de schoonmaken van </w:t>
      </w:r>
      <w:proofErr w:type="spellStart"/>
      <w:r w:rsidR="00AA2A49">
        <w:t>bijv</w:t>
      </w:r>
      <w:proofErr w:type="spellEnd"/>
      <w:r w:rsidR="00AA2A49">
        <w:t xml:space="preserve"> reclameborden of de goals.</w:t>
      </w:r>
    </w:p>
    <w:p w:rsidR="00AA2A49" w:rsidRDefault="001759ED" w:rsidP="00C21575">
      <w:r>
        <w:t>Het algeh</w:t>
      </w:r>
      <w:r w:rsidR="00AA2A49">
        <w:t>ele beeld dat het bestuur heeft,</w:t>
      </w:r>
      <w:r>
        <w:t xml:space="preserve"> </w:t>
      </w:r>
      <w:r w:rsidR="00AA2A49">
        <w:t xml:space="preserve">mede gevoed door </w:t>
      </w:r>
      <w:r>
        <w:t>de</w:t>
      </w:r>
      <w:r w:rsidR="00AA2A49">
        <w:t xml:space="preserve"> geluiden van de</w:t>
      </w:r>
      <w:r>
        <w:t xml:space="preserve"> verschillende commissie</w:t>
      </w:r>
      <w:r w:rsidR="00AA2A49">
        <w:t>,</w:t>
      </w:r>
      <w:r>
        <w:t xml:space="preserve"> is dat er een te kort is aan vrijwilligers. Dit zou er in de toekomst zelf toe kunnen leiden dat er wedstrijden </w:t>
      </w:r>
      <w:r w:rsidR="007629B9">
        <w:t>afgelast moeten</w:t>
      </w:r>
      <w:r w:rsidR="00C732FB">
        <w:t xml:space="preserve"> worden.</w:t>
      </w:r>
    </w:p>
    <w:p w:rsidR="001759ED" w:rsidRDefault="00EB181A" w:rsidP="002E40E0">
      <w:pPr>
        <w:pStyle w:val="Kop1"/>
      </w:pPr>
      <w:bookmarkStart w:id="3" w:name="_Toc531812937"/>
      <w:r>
        <w:t>Soorten verenigingen (soorten oplossingen)</w:t>
      </w:r>
      <w:bookmarkEnd w:id="3"/>
    </w:p>
    <w:p w:rsidR="002E40E0" w:rsidRPr="002E40E0" w:rsidRDefault="002E40E0" w:rsidP="002E40E0"/>
    <w:p w:rsidR="00672477" w:rsidRDefault="00E574DE" w:rsidP="002E40E0">
      <w:r>
        <w:t xml:space="preserve">We zijn bij OKVC natuurlijk niet de enige vereniging </w:t>
      </w:r>
      <w:r w:rsidR="00935F12">
        <w:t>die tegen dit probleem aan loopt</w:t>
      </w:r>
      <w:r>
        <w:t xml:space="preserve">. </w:t>
      </w:r>
      <w:r w:rsidR="00672477">
        <w:t>Om tot een goeie oplossing te komen hebben wij als vereniging hulp van Erwin Bloeming. Hij is bij Huis van de sport Groningen werkzaam als sportconsulent. Hij beschrijft twee soorten verenigingen:</w:t>
      </w:r>
    </w:p>
    <w:p w:rsidR="00EB181A" w:rsidRDefault="00672477" w:rsidP="002E40E0">
      <w:r w:rsidRPr="00672477">
        <w:rPr>
          <w:b/>
        </w:rPr>
        <w:t>Consumerende vereniging</w:t>
      </w:r>
      <w:r>
        <w:t>, hierbij koopt de vereniging een groot deel van zijn werkzaamheden in. Hierbij moet je denken aan, trainers, barpersoneel, schoonmakers etc. etc.</w:t>
      </w:r>
    </w:p>
    <w:p w:rsidR="00EB181A" w:rsidRDefault="00672477" w:rsidP="00E574DE">
      <w:r w:rsidRPr="00672477">
        <w:rPr>
          <w:b/>
        </w:rPr>
        <w:t>Vrijwilligers</w:t>
      </w:r>
      <w:r w:rsidR="00E574DE" w:rsidRPr="00672477">
        <w:rPr>
          <w:b/>
        </w:rPr>
        <w:t xml:space="preserve"> vereniging</w:t>
      </w:r>
      <w:r>
        <w:t>, hierbij worden de werkzaamheden van de vereniging gedaan door vrijwilligers.</w:t>
      </w:r>
    </w:p>
    <w:p w:rsidR="001759ED" w:rsidRDefault="00EB181A" w:rsidP="001759ED">
      <w:r>
        <w:t>Zoals in de inleiding aangegeven willen de leden van  OKVC dat wij een vrijwilligers vereniging zijn. Dit lukt op dit moment niet zoals omschreven in de probleembeschr</w:t>
      </w:r>
      <w:r w:rsidR="000935E0">
        <w:t>ijving. Omdat hier destijds door de leden voor is gekozen,</w:t>
      </w:r>
      <w:r>
        <w:t xml:space="preserve"> willen wij als bestuur een vereniging creëren die zo dichtbij mogelijk bij ee</w:t>
      </w:r>
      <w:r w:rsidR="000935E0">
        <w:t>n vrijwilligers vereniging in de buurt komt</w:t>
      </w:r>
      <w:r>
        <w:t xml:space="preserve">. </w:t>
      </w:r>
    </w:p>
    <w:p w:rsidR="001759ED" w:rsidRDefault="001759ED" w:rsidP="001759ED">
      <w:pPr>
        <w:pStyle w:val="Kop1"/>
      </w:pPr>
      <w:bookmarkStart w:id="4" w:name="_Toc531812938"/>
      <w:r>
        <w:t>Plan van aanpak</w:t>
      </w:r>
      <w:bookmarkEnd w:id="4"/>
    </w:p>
    <w:p w:rsidR="00BC7D94" w:rsidRPr="00BC7D94" w:rsidRDefault="00BC7D94" w:rsidP="00BC7D94"/>
    <w:p w:rsidR="00BC7D94" w:rsidRDefault="00BC7D94" w:rsidP="001759ED">
      <w:r>
        <w:t xml:space="preserve">In het plan van aanpak worden twee verschillende </w:t>
      </w:r>
      <w:r w:rsidR="0032567C">
        <w:t xml:space="preserve">soorten </w:t>
      </w:r>
      <w:r>
        <w:t>vrijwilligers activiteiten omschreven</w:t>
      </w:r>
      <w:r w:rsidR="0032567C">
        <w:t>.</w:t>
      </w:r>
      <w:r w:rsidR="004E29AC">
        <w:t xml:space="preserve"> Dit zijn de vrijwilligers taken en functies.</w:t>
      </w:r>
      <w:r w:rsidR="0032567C">
        <w:t xml:space="preserve"> De omschrijving van deze activiteiten staat omschreven in de bijlage: </w:t>
      </w:r>
      <w:bookmarkStart w:id="5" w:name="_Toc400725304"/>
      <w:r w:rsidR="0032567C">
        <w:t>Taken en verantwoordelijkheden</w:t>
      </w:r>
      <w:bookmarkEnd w:id="5"/>
      <w:r w:rsidR="0032567C">
        <w:t xml:space="preserve"> vrijwilligers.</w:t>
      </w:r>
    </w:p>
    <w:p w:rsidR="00BC7D94" w:rsidRPr="0032567C" w:rsidRDefault="00006E1B" w:rsidP="00BC7D94">
      <w:pPr>
        <w:pStyle w:val="Lijstalinea"/>
        <w:numPr>
          <w:ilvl w:val="0"/>
          <w:numId w:val="1"/>
        </w:numPr>
        <w:rPr>
          <w:b/>
        </w:rPr>
      </w:pPr>
      <w:r>
        <w:rPr>
          <w:b/>
        </w:rPr>
        <w:t>Vaste v</w:t>
      </w:r>
      <w:r w:rsidR="00BC7D94" w:rsidRPr="0032567C">
        <w:rPr>
          <w:b/>
        </w:rPr>
        <w:t>rijwilligers taken</w:t>
      </w:r>
    </w:p>
    <w:p w:rsidR="00A26513" w:rsidRDefault="00A26513" w:rsidP="00AA2A49">
      <w:pPr>
        <w:pStyle w:val="Geenafstand"/>
      </w:pPr>
      <w:r>
        <w:t>Hieronder vallen de volgende taken:</w:t>
      </w:r>
    </w:p>
    <w:p w:rsidR="001759ED" w:rsidRDefault="00581825" w:rsidP="00AA2A49">
      <w:pPr>
        <w:pStyle w:val="Geenafstand"/>
        <w:numPr>
          <w:ilvl w:val="0"/>
          <w:numId w:val="6"/>
        </w:numPr>
      </w:pPr>
      <w:r>
        <w:t>Scheidsrechter</w:t>
      </w:r>
      <w:r w:rsidR="00AA2A49">
        <w:t>/spelbegeleider</w:t>
      </w:r>
    </w:p>
    <w:p w:rsidR="00581825" w:rsidRDefault="00581825" w:rsidP="00AA2A49">
      <w:pPr>
        <w:pStyle w:val="Geenafstand"/>
        <w:numPr>
          <w:ilvl w:val="0"/>
          <w:numId w:val="6"/>
        </w:numPr>
      </w:pPr>
      <w:r>
        <w:t>Kantinevrijwilliger</w:t>
      </w:r>
    </w:p>
    <w:p w:rsidR="00006E1B" w:rsidRDefault="00581825" w:rsidP="00AA2A49">
      <w:pPr>
        <w:pStyle w:val="Geenafstand"/>
        <w:numPr>
          <w:ilvl w:val="0"/>
          <w:numId w:val="6"/>
        </w:numPr>
      </w:pPr>
      <w:r>
        <w:t>Gastheer/vrouw Bestuurskamer</w:t>
      </w:r>
    </w:p>
    <w:p w:rsidR="00006E1B" w:rsidRDefault="00006E1B" w:rsidP="00006E1B">
      <w:pPr>
        <w:pStyle w:val="Lijstalinea"/>
        <w:ind w:left="825"/>
      </w:pPr>
    </w:p>
    <w:p w:rsidR="00006E1B" w:rsidRDefault="00006E1B" w:rsidP="00006E1B">
      <w:pPr>
        <w:pStyle w:val="Lijstalinea"/>
        <w:numPr>
          <w:ilvl w:val="0"/>
          <w:numId w:val="1"/>
        </w:numPr>
        <w:rPr>
          <w:b/>
        </w:rPr>
      </w:pPr>
      <w:r>
        <w:rPr>
          <w:b/>
        </w:rPr>
        <w:t>Losse vrijwilligers taken:</w:t>
      </w:r>
    </w:p>
    <w:p w:rsidR="00006E1B" w:rsidRPr="00006E1B" w:rsidRDefault="00006E1B" w:rsidP="00006E1B">
      <w:r>
        <w:t>Hieronder vallen kleine losse activiteiten. Hierbij moet men denken aan deelname aan de NL Doet dag of een schoonmaak bij OKVC.</w:t>
      </w:r>
    </w:p>
    <w:p w:rsidR="0032567C" w:rsidRDefault="0032567C" w:rsidP="0032567C">
      <w:pPr>
        <w:pStyle w:val="Lijstalinea"/>
        <w:ind w:left="825"/>
      </w:pPr>
    </w:p>
    <w:p w:rsidR="00BC7D94" w:rsidRPr="0032567C" w:rsidRDefault="00006E1B" w:rsidP="00BC7D94">
      <w:pPr>
        <w:pStyle w:val="Lijstalinea"/>
        <w:numPr>
          <w:ilvl w:val="0"/>
          <w:numId w:val="1"/>
        </w:numPr>
        <w:rPr>
          <w:b/>
        </w:rPr>
      </w:pPr>
      <w:r>
        <w:rPr>
          <w:b/>
        </w:rPr>
        <w:t>V</w:t>
      </w:r>
      <w:r w:rsidR="00BC7D94" w:rsidRPr="0032567C">
        <w:rPr>
          <w:b/>
        </w:rPr>
        <w:t>rijwilligers functie</w:t>
      </w:r>
    </w:p>
    <w:p w:rsidR="00A26513" w:rsidRDefault="00A26513" w:rsidP="00AA2A49">
      <w:pPr>
        <w:pStyle w:val="Geenafstand"/>
      </w:pPr>
      <w:r>
        <w:t>Hieronder vallen de volgende functies:</w:t>
      </w:r>
    </w:p>
    <w:p w:rsidR="00581825" w:rsidRDefault="00581825" w:rsidP="00AA2A49">
      <w:pPr>
        <w:pStyle w:val="Geenafstand"/>
        <w:numPr>
          <w:ilvl w:val="0"/>
          <w:numId w:val="5"/>
        </w:numPr>
      </w:pPr>
      <w:r>
        <w:t>Voorzitter</w:t>
      </w:r>
    </w:p>
    <w:p w:rsidR="00581825" w:rsidRDefault="00581825" w:rsidP="00AA2A49">
      <w:pPr>
        <w:pStyle w:val="Geenafstand"/>
        <w:numPr>
          <w:ilvl w:val="0"/>
          <w:numId w:val="5"/>
        </w:numPr>
      </w:pPr>
      <w:r>
        <w:t>Secretaris</w:t>
      </w:r>
    </w:p>
    <w:p w:rsidR="00581825" w:rsidRDefault="00581825" w:rsidP="00AA2A49">
      <w:pPr>
        <w:pStyle w:val="Geenafstand"/>
        <w:numPr>
          <w:ilvl w:val="0"/>
          <w:numId w:val="5"/>
        </w:numPr>
      </w:pPr>
      <w:r>
        <w:t>Penningmeester</w:t>
      </w:r>
    </w:p>
    <w:p w:rsidR="00581825" w:rsidRDefault="00581825" w:rsidP="00AA2A49">
      <w:pPr>
        <w:pStyle w:val="Geenafstand"/>
        <w:numPr>
          <w:ilvl w:val="0"/>
          <w:numId w:val="5"/>
        </w:numPr>
      </w:pPr>
      <w:r>
        <w:t>Wedstrijdsecretaris senioren</w:t>
      </w:r>
    </w:p>
    <w:p w:rsidR="00581825" w:rsidRDefault="00581825" w:rsidP="00AA2A49">
      <w:pPr>
        <w:pStyle w:val="Geenafstand"/>
        <w:numPr>
          <w:ilvl w:val="0"/>
          <w:numId w:val="5"/>
        </w:numPr>
      </w:pPr>
      <w:r>
        <w:t>Ledenadministratie</w:t>
      </w:r>
    </w:p>
    <w:p w:rsidR="00581825" w:rsidRDefault="001533F3" w:rsidP="00AA2A49">
      <w:pPr>
        <w:pStyle w:val="Geenafstand"/>
        <w:numPr>
          <w:ilvl w:val="0"/>
          <w:numId w:val="5"/>
        </w:numPr>
      </w:pPr>
      <w:r>
        <w:lastRenderedPageBreak/>
        <w:t>Voorzitter</w:t>
      </w:r>
      <w:r w:rsidR="00581825">
        <w:t xml:space="preserve"> </w:t>
      </w:r>
      <w:r>
        <w:t>sponsorcommissie</w:t>
      </w:r>
    </w:p>
    <w:p w:rsidR="001533F3" w:rsidRDefault="001533F3" w:rsidP="00AA2A49">
      <w:pPr>
        <w:pStyle w:val="Geenafstand"/>
        <w:numPr>
          <w:ilvl w:val="0"/>
          <w:numId w:val="5"/>
        </w:numPr>
      </w:pPr>
      <w:r>
        <w:t>Lid sponsorcommissie</w:t>
      </w:r>
    </w:p>
    <w:p w:rsidR="001533F3" w:rsidRDefault="001533F3" w:rsidP="00AA2A49">
      <w:pPr>
        <w:pStyle w:val="Geenafstand"/>
        <w:numPr>
          <w:ilvl w:val="0"/>
          <w:numId w:val="5"/>
        </w:numPr>
      </w:pPr>
      <w:r>
        <w:t xml:space="preserve">Voorzitter kantinecommissie </w:t>
      </w:r>
    </w:p>
    <w:p w:rsidR="001533F3" w:rsidRDefault="001533F3" w:rsidP="00AA2A49">
      <w:pPr>
        <w:pStyle w:val="Geenafstand"/>
        <w:numPr>
          <w:ilvl w:val="0"/>
          <w:numId w:val="5"/>
        </w:numPr>
      </w:pPr>
      <w:r>
        <w:t>Lid kantinecommissie</w:t>
      </w:r>
    </w:p>
    <w:p w:rsidR="001533F3" w:rsidRDefault="001533F3" w:rsidP="00AA2A49">
      <w:pPr>
        <w:pStyle w:val="Geenafstand"/>
        <w:numPr>
          <w:ilvl w:val="0"/>
          <w:numId w:val="5"/>
        </w:numPr>
      </w:pPr>
      <w:r>
        <w:t>Voorzitter scheidsrechterscommissie</w:t>
      </w:r>
    </w:p>
    <w:p w:rsidR="001533F3" w:rsidRDefault="001533F3" w:rsidP="00AA2A49">
      <w:pPr>
        <w:pStyle w:val="Geenafstand"/>
        <w:numPr>
          <w:ilvl w:val="0"/>
          <w:numId w:val="5"/>
        </w:numPr>
      </w:pPr>
      <w:r>
        <w:t>Lid scheidsrechterscommissie</w:t>
      </w:r>
    </w:p>
    <w:p w:rsidR="002E40E0" w:rsidRDefault="002E40E0" w:rsidP="00AA2A49">
      <w:pPr>
        <w:pStyle w:val="Geenafstand"/>
        <w:numPr>
          <w:ilvl w:val="0"/>
          <w:numId w:val="5"/>
        </w:numPr>
      </w:pPr>
      <w:r>
        <w:t>Grensrechter eerste elftal</w:t>
      </w:r>
    </w:p>
    <w:p w:rsidR="001533F3" w:rsidRDefault="001533F3" w:rsidP="00AA2A49">
      <w:pPr>
        <w:pStyle w:val="Geenafstand"/>
        <w:numPr>
          <w:ilvl w:val="0"/>
          <w:numId w:val="5"/>
        </w:numPr>
      </w:pPr>
      <w:r>
        <w:t>Voorzitter activiteitencommissie</w:t>
      </w:r>
    </w:p>
    <w:p w:rsidR="001533F3" w:rsidRDefault="001533F3" w:rsidP="00AA2A49">
      <w:pPr>
        <w:pStyle w:val="Geenafstand"/>
        <w:numPr>
          <w:ilvl w:val="0"/>
          <w:numId w:val="5"/>
        </w:numPr>
      </w:pPr>
      <w:r>
        <w:t>Lid activiteitencommissie</w:t>
      </w:r>
    </w:p>
    <w:p w:rsidR="001533F3" w:rsidRDefault="001533F3" w:rsidP="00AA2A49">
      <w:pPr>
        <w:pStyle w:val="Geenafstand"/>
        <w:numPr>
          <w:ilvl w:val="0"/>
          <w:numId w:val="5"/>
        </w:numPr>
      </w:pPr>
      <w:r>
        <w:t>Voorzitter jeugdcommissie</w:t>
      </w:r>
    </w:p>
    <w:p w:rsidR="001533F3" w:rsidRDefault="001533F3" w:rsidP="00AA2A49">
      <w:pPr>
        <w:pStyle w:val="Geenafstand"/>
        <w:numPr>
          <w:ilvl w:val="0"/>
          <w:numId w:val="5"/>
        </w:numPr>
      </w:pPr>
      <w:r>
        <w:t>Secretaris jeugdcommissie</w:t>
      </w:r>
    </w:p>
    <w:p w:rsidR="001533F3" w:rsidRDefault="001533F3" w:rsidP="00AA2A49">
      <w:pPr>
        <w:pStyle w:val="Geenafstand"/>
        <w:numPr>
          <w:ilvl w:val="0"/>
          <w:numId w:val="5"/>
        </w:numPr>
      </w:pPr>
      <w:r>
        <w:t>Coördinator toernooien</w:t>
      </w:r>
    </w:p>
    <w:p w:rsidR="001533F3" w:rsidRDefault="001533F3" w:rsidP="00AA2A49">
      <w:pPr>
        <w:pStyle w:val="Geenafstand"/>
        <w:numPr>
          <w:ilvl w:val="0"/>
          <w:numId w:val="5"/>
        </w:numPr>
      </w:pPr>
      <w:r>
        <w:t>Wedstrijdsecretaris jeugd</w:t>
      </w:r>
    </w:p>
    <w:p w:rsidR="001533F3" w:rsidRDefault="001533F3" w:rsidP="00AA2A49">
      <w:pPr>
        <w:pStyle w:val="Geenafstand"/>
        <w:numPr>
          <w:ilvl w:val="0"/>
          <w:numId w:val="5"/>
        </w:numPr>
      </w:pPr>
      <w:r>
        <w:t>Coördinator jeugdafdeling</w:t>
      </w:r>
    </w:p>
    <w:p w:rsidR="002E40E0" w:rsidRDefault="002E40E0" w:rsidP="00AA2A49">
      <w:pPr>
        <w:pStyle w:val="Geenafstand"/>
        <w:numPr>
          <w:ilvl w:val="0"/>
          <w:numId w:val="5"/>
        </w:numPr>
      </w:pPr>
      <w:r>
        <w:t>Coördinator jeugdtrainers</w:t>
      </w:r>
    </w:p>
    <w:p w:rsidR="002E40E0" w:rsidRPr="002E40E0" w:rsidRDefault="002E40E0" w:rsidP="00AA2A49">
      <w:pPr>
        <w:pStyle w:val="Geenafstand"/>
        <w:numPr>
          <w:ilvl w:val="0"/>
          <w:numId w:val="5"/>
        </w:numPr>
      </w:pPr>
      <w:r w:rsidRPr="002E40E0">
        <w:t>Contactpersoon materiaal</w:t>
      </w:r>
      <w:r>
        <w:t xml:space="preserve"> (materiaal</w:t>
      </w:r>
      <w:r w:rsidRPr="002E40E0">
        <w:t xml:space="preserve">hok) </w:t>
      </w:r>
    </w:p>
    <w:p w:rsidR="001533F3" w:rsidRDefault="001533F3" w:rsidP="00AA2A49">
      <w:pPr>
        <w:pStyle w:val="Geenafstand"/>
        <w:numPr>
          <w:ilvl w:val="0"/>
          <w:numId w:val="5"/>
        </w:numPr>
      </w:pPr>
      <w:r>
        <w:t>Senioren leider</w:t>
      </w:r>
    </w:p>
    <w:p w:rsidR="001533F3" w:rsidRDefault="00472BC4" w:rsidP="00AA2A49">
      <w:pPr>
        <w:pStyle w:val="Geenafstand"/>
        <w:numPr>
          <w:ilvl w:val="0"/>
          <w:numId w:val="5"/>
        </w:numPr>
      </w:pPr>
      <w:r>
        <w:t>Jeugd leider</w:t>
      </w:r>
    </w:p>
    <w:p w:rsidR="00472BC4" w:rsidRDefault="00472BC4" w:rsidP="00AA2A49">
      <w:pPr>
        <w:pStyle w:val="Geenafstand"/>
        <w:numPr>
          <w:ilvl w:val="0"/>
          <w:numId w:val="5"/>
        </w:numPr>
      </w:pPr>
      <w:r>
        <w:t>Verzorger</w:t>
      </w:r>
    </w:p>
    <w:p w:rsidR="00472BC4" w:rsidRDefault="00A26513" w:rsidP="00857E89">
      <w:pPr>
        <w:pStyle w:val="Geenafstand"/>
        <w:numPr>
          <w:ilvl w:val="0"/>
          <w:numId w:val="5"/>
        </w:numPr>
      </w:pPr>
      <w:r>
        <w:t>Jeugd trainer</w:t>
      </w:r>
      <w:r w:rsidR="00857E89">
        <w:t xml:space="preserve"> </w:t>
      </w:r>
      <w:r w:rsidR="00857E89" w:rsidRPr="00857E89">
        <w:t>(keeperstrainer)</w:t>
      </w:r>
    </w:p>
    <w:p w:rsidR="00A26513" w:rsidRDefault="00A26513" w:rsidP="00AA2A49">
      <w:pPr>
        <w:pStyle w:val="Geenafstand"/>
        <w:numPr>
          <w:ilvl w:val="0"/>
          <w:numId w:val="5"/>
        </w:numPr>
      </w:pPr>
      <w:r>
        <w:t>Senioren trainer</w:t>
      </w:r>
      <w:r w:rsidR="00AF6403">
        <w:t xml:space="preserve"> (</w:t>
      </w:r>
      <w:r w:rsidR="00857E89">
        <w:t>keeperstrainer</w:t>
      </w:r>
      <w:r w:rsidR="00AF6403">
        <w:t>)</w:t>
      </w:r>
    </w:p>
    <w:p w:rsidR="0032567C" w:rsidRDefault="00A26513" w:rsidP="00AA2A49">
      <w:pPr>
        <w:pStyle w:val="Geenafstand"/>
        <w:numPr>
          <w:ilvl w:val="0"/>
          <w:numId w:val="5"/>
        </w:numPr>
      </w:pPr>
      <w:r>
        <w:t>Websitebeheerder</w:t>
      </w:r>
    </w:p>
    <w:p w:rsidR="00AA2A49" w:rsidRDefault="00AA2A49" w:rsidP="00AA2A49">
      <w:pPr>
        <w:pStyle w:val="Geenafstand"/>
        <w:ind w:left="720"/>
      </w:pPr>
    </w:p>
    <w:p w:rsidR="00A26513" w:rsidRDefault="00AA2A49" w:rsidP="00A26513">
      <w:r>
        <w:t>Alle</w:t>
      </w:r>
      <w:r w:rsidR="00384137">
        <w:t xml:space="preserve"> spelende</w:t>
      </w:r>
      <w:r>
        <w:t xml:space="preserve"> leden vanaf 16</w:t>
      </w:r>
      <w:r w:rsidR="00384137">
        <w:t xml:space="preserve"> jaar wordt geacht om minimaal 2</w:t>
      </w:r>
      <w:r w:rsidR="0032567C">
        <w:t xml:space="preserve"> keer per voetbalseizoen een vrijwilligers taak op z</w:t>
      </w:r>
      <w:r w:rsidR="007F0B1F">
        <w:t>ich te nemen.</w:t>
      </w:r>
      <w:r w:rsidR="00384137">
        <w:t xml:space="preserve"> Alle </w:t>
      </w:r>
      <w:r w:rsidR="00384137">
        <w:t>spelende</w:t>
      </w:r>
      <w:r w:rsidR="00384137">
        <w:t xml:space="preserve"> leden vanaf 18 jaar wordt geacht om minimaal 4</w:t>
      </w:r>
      <w:r w:rsidR="00384137">
        <w:t xml:space="preserve"> keer per voetbalseizoen een vrijwilligers taak op zich te nemen.</w:t>
      </w:r>
      <w:r w:rsidR="00384137">
        <w:t xml:space="preserve"> </w:t>
      </w:r>
      <w:r w:rsidR="007F0B1F">
        <w:t xml:space="preserve"> Hierbij worden le</w:t>
      </w:r>
      <w:r w:rsidR="0032567C">
        <w:t>den met een vrijwilligers functie uitgezonderd van deze verplichting.</w:t>
      </w:r>
    </w:p>
    <w:p w:rsidR="001759ED" w:rsidRDefault="001759ED" w:rsidP="006D025D">
      <w:pPr>
        <w:pStyle w:val="Kop1"/>
      </w:pPr>
      <w:bookmarkStart w:id="6" w:name="_Toc531812939"/>
      <w:r>
        <w:t>Uitvoering en borging</w:t>
      </w:r>
      <w:bookmarkEnd w:id="6"/>
    </w:p>
    <w:p w:rsidR="006D025D" w:rsidRPr="006D025D" w:rsidRDefault="006D025D" w:rsidP="006D025D"/>
    <w:p w:rsidR="00006E1B" w:rsidRDefault="00006E1B" w:rsidP="00006E1B">
      <w:r>
        <w:rPr>
          <w:noProof/>
          <w:lang w:eastAsia="nl-NL"/>
        </w:rPr>
        <w:drawing>
          <wp:anchor distT="0" distB="0" distL="114300" distR="114300" simplePos="0" relativeHeight="251660288" behindDoc="0" locked="0" layoutInCell="1" allowOverlap="1">
            <wp:simplePos x="0" y="0"/>
            <wp:positionH relativeFrom="margin">
              <wp:align>right</wp:align>
            </wp:positionH>
            <wp:positionV relativeFrom="paragraph">
              <wp:posOffset>468630</wp:posOffset>
            </wp:positionV>
            <wp:extent cx="5751195" cy="2638425"/>
            <wp:effectExtent l="19050" t="19050" r="20955" b="28575"/>
            <wp:wrapThrough wrapText="bothSides">
              <wp:wrapPolygon edited="0">
                <wp:start x="-72" y="-156"/>
                <wp:lineTo x="-72" y="21678"/>
                <wp:lineTo x="21607" y="21678"/>
                <wp:lineTo x="21607" y="-156"/>
                <wp:lineTo x="-72" y="-156"/>
              </wp:wrapPolygon>
            </wp:wrapThrough>
            <wp:docPr id="2" name="Afbeelding 2" title="figuu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4951" t="19080" r="16832" b="12412"/>
                    <a:stretch/>
                  </pic:blipFill>
                  <pic:spPr bwMode="auto">
                    <a:xfrm>
                      <a:off x="0" y="0"/>
                      <a:ext cx="5751195" cy="263842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567C">
        <w:t>Alle</w:t>
      </w:r>
      <w:r w:rsidR="00905FBE">
        <w:t xml:space="preserve"> vrijwilligers taken worden in het inzetrooster ge</w:t>
      </w:r>
      <w:r w:rsidR="00AA2A49">
        <w:t>zet. Hierop kunnen alle</w:t>
      </w:r>
      <w:r w:rsidR="00905FBE">
        <w:t xml:space="preserve"> leden</w:t>
      </w:r>
      <w:r w:rsidR="00AA2A49">
        <w:t xml:space="preserve"> vanaf 16 jaar</w:t>
      </w:r>
      <w:r w:rsidR="00905FBE">
        <w:t xml:space="preserve"> zich inschrijven op het moment dat hem of haar dit het beste uitkomt (voorbeeld zie figuur 1).</w:t>
      </w:r>
    </w:p>
    <w:p w:rsidR="00905FBE" w:rsidRPr="00006E1B" w:rsidRDefault="00905FBE" w:rsidP="00006E1B">
      <w:pPr>
        <w:pStyle w:val="Bijschrift"/>
      </w:pPr>
      <w:r>
        <w:t xml:space="preserve">Figuur </w:t>
      </w:r>
      <w:r w:rsidR="0011220E">
        <w:rPr>
          <w:noProof/>
        </w:rPr>
        <w:fldChar w:fldCharType="begin"/>
      </w:r>
      <w:r w:rsidR="0011220E">
        <w:rPr>
          <w:noProof/>
        </w:rPr>
        <w:instrText xml:space="preserve"> SEQ Figuur \* ARABIC </w:instrText>
      </w:r>
      <w:r w:rsidR="0011220E">
        <w:rPr>
          <w:noProof/>
        </w:rPr>
        <w:fldChar w:fldCharType="separate"/>
      </w:r>
      <w:r w:rsidR="00D24E7E">
        <w:rPr>
          <w:noProof/>
        </w:rPr>
        <w:t>1</w:t>
      </w:r>
      <w:r w:rsidR="0011220E">
        <w:rPr>
          <w:noProof/>
        </w:rPr>
        <w:fldChar w:fldCharType="end"/>
      </w:r>
      <w:bookmarkStart w:id="7" w:name="_GoBack"/>
      <w:bookmarkEnd w:id="7"/>
    </w:p>
    <w:p w:rsidR="00006E1B" w:rsidRDefault="00905FBE" w:rsidP="00006E1B">
      <w:r>
        <w:lastRenderedPageBreak/>
        <w:t>Aan het eind van de competitie controleert het bestuur of iedereen aan zijn verplichting heeft voldaan</w:t>
      </w:r>
      <w:r w:rsidR="007F0B1F">
        <w:t>. Dit kan door het gebruik van het inzetrooster.</w:t>
      </w:r>
      <w:r>
        <w:t xml:space="preserve"> (voorbeeld zie figuur 2).</w:t>
      </w:r>
      <w:r w:rsidR="00AA2A49">
        <w:t xml:space="preserve"> Per dienst die te weinig is gedaan wordt 25 euro consumptietoeslag gerekend op de contributie.</w:t>
      </w:r>
    </w:p>
    <w:bookmarkStart w:id="8" w:name="_Toc531812940"/>
    <w:p w:rsidR="001759ED" w:rsidRPr="001759ED" w:rsidRDefault="000935E0" w:rsidP="000935E0">
      <w:pPr>
        <w:pStyle w:val="Kop1"/>
      </w:pPr>
      <w:r>
        <w:rPr>
          <w:noProof/>
          <w:lang w:eastAsia="nl-NL"/>
        </w:rPr>
        <mc:AlternateContent>
          <mc:Choice Requires="wps">
            <w:drawing>
              <wp:anchor distT="0" distB="0" distL="114300" distR="114300" simplePos="0" relativeHeight="251662336" behindDoc="0" locked="0" layoutInCell="1" allowOverlap="1" wp14:anchorId="584BC1B0" wp14:editId="6D525C3E">
                <wp:simplePos x="0" y="0"/>
                <wp:positionH relativeFrom="column">
                  <wp:posOffset>-11430</wp:posOffset>
                </wp:positionH>
                <wp:positionV relativeFrom="paragraph">
                  <wp:posOffset>3073400</wp:posOffset>
                </wp:positionV>
                <wp:extent cx="5753100" cy="635"/>
                <wp:effectExtent l="0" t="0" r="0" b="0"/>
                <wp:wrapThrough wrapText="bothSides">
                  <wp:wrapPolygon edited="0">
                    <wp:start x="0" y="0"/>
                    <wp:lineTo x="0" y="21600"/>
                    <wp:lineTo x="21600" y="21600"/>
                    <wp:lineTo x="21600" y="0"/>
                  </wp:wrapPolygon>
                </wp:wrapThrough>
                <wp:docPr id="4" name="Tekstvak 4"/>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a:effectLst/>
                      </wps:spPr>
                      <wps:txbx>
                        <w:txbxContent>
                          <w:p w:rsidR="000935E0" w:rsidRPr="007654D1" w:rsidRDefault="000935E0" w:rsidP="000935E0">
                            <w:pPr>
                              <w:pStyle w:val="Bijschrift"/>
                              <w:rPr>
                                <w:noProof/>
                              </w:rPr>
                            </w:pPr>
                            <w:r>
                              <w:t xml:space="preserve">Figuur </w:t>
                            </w:r>
                            <w:r w:rsidR="00C7765C">
                              <w:rPr>
                                <w:noProof/>
                              </w:rPr>
                              <w:fldChar w:fldCharType="begin"/>
                            </w:r>
                            <w:r w:rsidR="00C7765C">
                              <w:rPr>
                                <w:noProof/>
                              </w:rPr>
                              <w:instrText xml:space="preserve"> SEQ Figuur \* ARABIC </w:instrText>
                            </w:r>
                            <w:r w:rsidR="00C7765C">
                              <w:rPr>
                                <w:noProof/>
                              </w:rPr>
                              <w:fldChar w:fldCharType="separate"/>
                            </w:r>
                            <w:r w:rsidR="00D24E7E">
                              <w:rPr>
                                <w:noProof/>
                              </w:rPr>
                              <w:t>2</w:t>
                            </w:r>
                            <w:r w:rsidR="00C7765C">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4BC1B0" id="_x0000_t202" coordsize="21600,21600" o:spt="202" path="m,l,21600r21600,l21600,xe">
                <v:stroke joinstyle="miter"/>
                <v:path gradientshapeok="t" o:connecttype="rect"/>
              </v:shapetype>
              <v:shape id="Tekstvak 4" o:spid="_x0000_s1026" type="#_x0000_t202" style="position:absolute;margin-left:-.9pt;margin-top:242pt;width:45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" stroked="f">
                <v:textbox style="mso-fit-shape-to-text:t" inset="0,0,0,0">
                  <w:txbxContent>
                    <w:p w:rsidR="000935E0" w:rsidRPr="007654D1" w:rsidRDefault="000935E0" w:rsidP="000935E0">
                      <w:pPr>
                        <w:pStyle w:val="Bijschrift"/>
                        <w:rPr>
                          <w:noProof/>
                        </w:rPr>
                      </w:pPr>
                      <w:r>
                        <w:t xml:space="preserve">Figuur </w:t>
                      </w:r>
                      <w:r w:rsidR="00C7765C">
                        <w:rPr>
                          <w:noProof/>
                        </w:rPr>
                        <w:fldChar w:fldCharType="begin"/>
                      </w:r>
                      <w:r w:rsidR="00C7765C">
                        <w:rPr>
                          <w:noProof/>
                        </w:rPr>
                        <w:instrText xml:space="preserve"> SEQ Figuur \* ARABIC </w:instrText>
                      </w:r>
                      <w:r w:rsidR="00C7765C">
                        <w:rPr>
                          <w:noProof/>
                        </w:rPr>
                        <w:fldChar w:fldCharType="separate"/>
                      </w:r>
                      <w:r w:rsidR="00D24E7E">
                        <w:rPr>
                          <w:noProof/>
                        </w:rPr>
                        <w:t>2</w:t>
                      </w:r>
                      <w:r w:rsidR="00C7765C">
                        <w:rPr>
                          <w:noProof/>
                        </w:rPr>
                        <w:fldChar w:fldCharType="end"/>
                      </w:r>
                    </w:p>
                  </w:txbxContent>
                </v:textbox>
                <w10:wrap type="through"/>
              </v:shape>
            </w:pict>
          </mc:Fallback>
        </mc:AlternateContent>
      </w:r>
      <w:r w:rsidR="00905FBE">
        <w:rPr>
          <w:noProof/>
          <w:lang w:eastAsia="nl-NL"/>
        </w:rPr>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5753100" cy="3016250"/>
            <wp:effectExtent l="19050" t="19050" r="19050" b="12700"/>
            <wp:wrapThrough wrapText="bothSides">
              <wp:wrapPolygon edited="0">
                <wp:start x="-72" y="-136"/>
                <wp:lineTo x="-72" y="21555"/>
                <wp:lineTo x="21600" y="21555"/>
                <wp:lineTo x="21600" y="-136"/>
                <wp:lineTo x="-72" y="-136"/>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5125" t="12883" r="6580" b="5134"/>
                    <a:stretch/>
                  </pic:blipFill>
                  <pic:spPr bwMode="auto">
                    <a:xfrm>
                      <a:off x="0" y="0"/>
                      <a:ext cx="5753100" cy="3016250"/>
                    </a:xfrm>
                    <a:prstGeom prst="rect">
                      <a:avLst/>
                    </a:prstGeom>
                    <a:ln>
                      <a:solidFill>
                        <a:schemeClr val="accent1"/>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59ED">
        <w:t>Evaluatie</w:t>
      </w:r>
      <w:bookmarkEnd w:id="8"/>
    </w:p>
    <w:p w:rsidR="001759ED" w:rsidRDefault="001759ED" w:rsidP="001759ED"/>
    <w:p w:rsidR="00687FDF" w:rsidRDefault="00687FDF" w:rsidP="001759ED">
      <w:r>
        <w:t>Aan het eind van het voetbalseizoen (2018-2019) gaat het bestuur informeren bij alle commissies of dit plan van aanpak heeft geleid tot een aanvaardbaar aantal vrijwilligers. De uitkomst van de evaluatie zou kunnen leiden tot wijz</w:t>
      </w:r>
      <w:r w:rsidR="000935E0">
        <w:t>igingen in dit plan van aanpak.</w:t>
      </w:r>
    </w:p>
    <w:p w:rsidR="001759ED" w:rsidRPr="001759ED" w:rsidRDefault="001759ED" w:rsidP="001759ED"/>
    <w:p w:rsidR="00EB181A" w:rsidRPr="00E574DE" w:rsidRDefault="00EB181A" w:rsidP="00E574DE"/>
    <w:p w:rsidR="00E574DE" w:rsidRDefault="00E574DE" w:rsidP="00C21575"/>
    <w:p w:rsidR="00E574DE" w:rsidRDefault="00E574DE" w:rsidP="00C21575"/>
    <w:p w:rsidR="00E574DE" w:rsidRDefault="00E574DE" w:rsidP="00C21575"/>
    <w:p w:rsidR="000806D5" w:rsidRPr="00C21575" w:rsidRDefault="00730E02" w:rsidP="00C21575">
      <w:r>
        <w:t xml:space="preserve"> </w:t>
      </w:r>
    </w:p>
    <w:p w:rsidR="000806D5" w:rsidRDefault="000806D5"/>
    <w:p w:rsidR="00730E02" w:rsidRPr="00C21575" w:rsidRDefault="00730E02" w:rsidP="00C21575"/>
    <w:sectPr w:rsidR="00730E02" w:rsidRPr="00C21575" w:rsidSect="000806D5">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4AE" w:rsidRDefault="005264AE" w:rsidP="00C21575">
      <w:pPr>
        <w:spacing w:after="0" w:line="240" w:lineRule="auto"/>
      </w:pPr>
      <w:r>
        <w:separator/>
      </w:r>
    </w:p>
  </w:endnote>
  <w:endnote w:type="continuationSeparator" w:id="0">
    <w:p w:rsidR="005264AE" w:rsidRDefault="005264AE" w:rsidP="00C21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4870618"/>
      <w:docPartObj>
        <w:docPartGallery w:val="Page Numbers (Bottom of Page)"/>
        <w:docPartUnique/>
      </w:docPartObj>
    </w:sdtPr>
    <w:sdtEndPr/>
    <w:sdtContent>
      <w:p w:rsidR="000806D5" w:rsidRDefault="000806D5">
        <w:pPr>
          <w:pStyle w:val="Voettekst"/>
          <w:jc w:val="right"/>
        </w:pPr>
        <w:r>
          <w:fldChar w:fldCharType="begin"/>
        </w:r>
        <w:r>
          <w:instrText>PAGE   \* MERGEFORMAT</w:instrText>
        </w:r>
        <w:r>
          <w:fldChar w:fldCharType="separate"/>
        </w:r>
        <w:r w:rsidR="006D025D">
          <w:rPr>
            <w:noProof/>
          </w:rPr>
          <w:t>6</w:t>
        </w:r>
        <w:r>
          <w:fldChar w:fldCharType="end"/>
        </w:r>
      </w:p>
    </w:sdtContent>
  </w:sdt>
  <w:p w:rsidR="000806D5" w:rsidRDefault="000806D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4AE" w:rsidRDefault="005264AE" w:rsidP="00C21575">
      <w:pPr>
        <w:spacing w:after="0" w:line="240" w:lineRule="auto"/>
      </w:pPr>
      <w:r>
        <w:separator/>
      </w:r>
    </w:p>
  </w:footnote>
  <w:footnote w:type="continuationSeparator" w:id="0">
    <w:p w:rsidR="005264AE" w:rsidRDefault="005264AE" w:rsidP="00C215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0269"/>
    <w:multiLevelType w:val="hybridMultilevel"/>
    <w:tmpl w:val="44CEF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EB27BA7"/>
    <w:multiLevelType w:val="hybridMultilevel"/>
    <w:tmpl w:val="03343196"/>
    <w:lvl w:ilvl="0" w:tplc="04130001">
      <w:start w:val="1"/>
      <w:numFmt w:val="bullet"/>
      <w:lvlText w:val=""/>
      <w:lvlJc w:val="left"/>
      <w:pPr>
        <w:ind w:left="1545" w:hanging="360"/>
      </w:pPr>
      <w:rPr>
        <w:rFonts w:ascii="Symbol" w:hAnsi="Symbol" w:hint="default"/>
      </w:rPr>
    </w:lvl>
    <w:lvl w:ilvl="1" w:tplc="04130003" w:tentative="1">
      <w:start w:val="1"/>
      <w:numFmt w:val="bullet"/>
      <w:lvlText w:val="o"/>
      <w:lvlJc w:val="left"/>
      <w:pPr>
        <w:ind w:left="2265" w:hanging="360"/>
      </w:pPr>
      <w:rPr>
        <w:rFonts w:ascii="Courier New" w:hAnsi="Courier New" w:cs="Courier New" w:hint="default"/>
      </w:rPr>
    </w:lvl>
    <w:lvl w:ilvl="2" w:tplc="04130005" w:tentative="1">
      <w:start w:val="1"/>
      <w:numFmt w:val="bullet"/>
      <w:lvlText w:val=""/>
      <w:lvlJc w:val="left"/>
      <w:pPr>
        <w:ind w:left="2985" w:hanging="360"/>
      </w:pPr>
      <w:rPr>
        <w:rFonts w:ascii="Wingdings" w:hAnsi="Wingdings" w:hint="default"/>
      </w:rPr>
    </w:lvl>
    <w:lvl w:ilvl="3" w:tplc="04130001" w:tentative="1">
      <w:start w:val="1"/>
      <w:numFmt w:val="bullet"/>
      <w:lvlText w:val=""/>
      <w:lvlJc w:val="left"/>
      <w:pPr>
        <w:ind w:left="3705" w:hanging="360"/>
      </w:pPr>
      <w:rPr>
        <w:rFonts w:ascii="Symbol" w:hAnsi="Symbol" w:hint="default"/>
      </w:rPr>
    </w:lvl>
    <w:lvl w:ilvl="4" w:tplc="04130003" w:tentative="1">
      <w:start w:val="1"/>
      <w:numFmt w:val="bullet"/>
      <w:lvlText w:val="o"/>
      <w:lvlJc w:val="left"/>
      <w:pPr>
        <w:ind w:left="4425" w:hanging="360"/>
      </w:pPr>
      <w:rPr>
        <w:rFonts w:ascii="Courier New" w:hAnsi="Courier New" w:cs="Courier New" w:hint="default"/>
      </w:rPr>
    </w:lvl>
    <w:lvl w:ilvl="5" w:tplc="04130005" w:tentative="1">
      <w:start w:val="1"/>
      <w:numFmt w:val="bullet"/>
      <w:lvlText w:val=""/>
      <w:lvlJc w:val="left"/>
      <w:pPr>
        <w:ind w:left="5145" w:hanging="360"/>
      </w:pPr>
      <w:rPr>
        <w:rFonts w:ascii="Wingdings" w:hAnsi="Wingdings" w:hint="default"/>
      </w:rPr>
    </w:lvl>
    <w:lvl w:ilvl="6" w:tplc="04130001" w:tentative="1">
      <w:start w:val="1"/>
      <w:numFmt w:val="bullet"/>
      <w:lvlText w:val=""/>
      <w:lvlJc w:val="left"/>
      <w:pPr>
        <w:ind w:left="5865" w:hanging="360"/>
      </w:pPr>
      <w:rPr>
        <w:rFonts w:ascii="Symbol" w:hAnsi="Symbol" w:hint="default"/>
      </w:rPr>
    </w:lvl>
    <w:lvl w:ilvl="7" w:tplc="04130003" w:tentative="1">
      <w:start w:val="1"/>
      <w:numFmt w:val="bullet"/>
      <w:lvlText w:val="o"/>
      <w:lvlJc w:val="left"/>
      <w:pPr>
        <w:ind w:left="6585" w:hanging="360"/>
      </w:pPr>
      <w:rPr>
        <w:rFonts w:ascii="Courier New" w:hAnsi="Courier New" w:cs="Courier New" w:hint="default"/>
      </w:rPr>
    </w:lvl>
    <w:lvl w:ilvl="8" w:tplc="04130005" w:tentative="1">
      <w:start w:val="1"/>
      <w:numFmt w:val="bullet"/>
      <w:lvlText w:val=""/>
      <w:lvlJc w:val="left"/>
      <w:pPr>
        <w:ind w:left="7305" w:hanging="360"/>
      </w:pPr>
      <w:rPr>
        <w:rFonts w:ascii="Wingdings" w:hAnsi="Wingdings" w:hint="default"/>
      </w:rPr>
    </w:lvl>
  </w:abstractNum>
  <w:abstractNum w:abstractNumId="2" w15:restartNumberingAfterBreak="0">
    <w:nsid w:val="5A58362E"/>
    <w:multiLevelType w:val="hybridMultilevel"/>
    <w:tmpl w:val="6F688500"/>
    <w:lvl w:ilvl="0" w:tplc="04130001">
      <w:start w:val="1"/>
      <w:numFmt w:val="bullet"/>
      <w:lvlText w:val=""/>
      <w:lvlJc w:val="left"/>
      <w:pPr>
        <w:ind w:left="825" w:hanging="360"/>
      </w:pPr>
      <w:rPr>
        <w:rFonts w:ascii="Symbol" w:hAnsi="Symbol" w:hint="default"/>
      </w:rPr>
    </w:lvl>
    <w:lvl w:ilvl="1" w:tplc="04130003" w:tentative="1">
      <w:start w:val="1"/>
      <w:numFmt w:val="bullet"/>
      <w:lvlText w:val="o"/>
      <w:lvlJc w:val="left"/>
      <w:pPr>
        <w:ind w:left="1545" w:hanging="360"/>
      </w:pPr>
      <w:rPr>
        <w:rFonts w:ascii="Courier New" w:hAnsi="Courier New" w:cs="Courier New" w:hint="default"/>
      </w:rPr>
    </w:lvl>
    <w:lvl w:ilvl="2" w:tplc="04130005" w:tentative="1">
      <w:start w:val="1"/>
      <w:numFmt w:val="bullet"/>
      <w:lvlText w:val=""/>
      <w:lvlJc w:val="left"/>
      <w:pPr>
        <w:ind w:left="2265" w:hanging="360"/>
      </w:pPr>
      <w:rPr>
        <w:rFonts w:ascii="Wingdings" w:hAnsi="Wingdings" w:hint="default"/>
      </w:rPr>
    </w:lvl>
    <w:lvl w:ilvl="3" w:tplc="04130001" w:tentative="1">
      <w:start w:val="1"/>
      <w:numFmt w:val="bullet"/>
      <w:lvlText w:val=""/>
      <w:lvlJc w:val="left"/>
      <w:pPr>
        <w:ind w:left="2985" w:hanging="360"/>
      </w:pPr>
      <w:rPr>
        <w:rFonts w:ascii="Symbol" w:hAnsi="Symbol" w:hint="default"/>
      </w:rPr>
    </w:lvl>
    <w:lvl w:ilvl="4" w:tplc="04130003" w:tentative="1">
      <w:start w:val="1"/>
      <w:numFmt w:val="bullet"/>
      <w:lvlText w:val="o"/>
      <w:lvlJc w:val="left"/>
      <w:pPr>
        <w:ind w:left="3705" w:hanging="360"/>
      </w:pPr>
      <w:rPr>
        <w:rFonts w:ascii="Courier New" w:hAnsi="Courier New" w:cs="Courier New" w:hint="default"/>
      </w:rPr>
    </w:lvl>
    <w:lvl w:ilvl="5" w:tplc="04130005" w:tentative="1">
      <w:start w:val="1"/>
      <w:numFmt w:val="bullet"/>
      <w:lvlText w:val=""/>
      <w:lvlJc w:val="left"/>
      <w:pPr>
        <w:ind w:left="4425" w:hanging="360"/>
      </w:pPr>
      <w:rPr>
        <w:rFonts w:ascii="Wingdings" w:hAnsi="Wingdings" w:hint="default"/>
      </w:rPr>
    </w:lvl>
    <w:lvl w:ilvl="6" w:tplc="04130001" w:tentative="1">
      <w:start w:val="1"/>
      <w:numFmt w:val="bullet"/>
      <w:lvlText w:val=""/>
      <w:lvlJc w:val="left"/>
      <w:pPr>
        <w:ind w:left="5145" w:hanging="360"/>
      </w:pPr>
      <w:rPr>
        <w:rFonts w:ascii="Symbol" w:hAnsi="Symbol" w:hint="default"/>
      </w:rPr>
    </w:lvl>
    <w:lvl w:ilvl="7" w:tplc="04130003" w:tentative="1">
      <w:start w:val="1"/>
      <w:numFmt w:val="bullet"/>
      <w:lvlText w:val="o"/>
      <w:lvlJc w:val="left"/>
      <w:pPr>
        <w:ind w:left="5865" w:hanging="360"/>
      </w:pPr>
      <w:rPr>
        <w:rFonts w:ascii="Courier New" w:hAnsi="Courier New" w:cs="Courier New" w:hint="default"/>
      </w:rPr>
    </w:lvl>
    <w:lvl w:ilvl="8" w:tplc="04130005" w:tentative="1">
      <w:start w:val="1"/>
      <w:numFmt w:val="bullet"/>
      <w:lvlText w:val=""/>
      <w:lvlJc w:val="left"/>
      <w:pPr>
        <w:ind w:left="6585" w:hanging="360"/>
      </w:pPr>
      <w:rPr>
        <w:rFonts w:ascii="Wingdings" w:hAnsi="Wingdings" w:hint="default"/>
      </w:rPr>
    </w:lvl>
  </w:abstractNum>
  <w:abstractNum w:abstractNumId="3" w15:restartNumberingAfterBreak="0">
    <w:nsid w:val="6B183DE5"/>
    <w:multiLevelType w:val="hybridMultilevel"/>
    <w:tmpl w:val="84DC88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49D7208"/>
    <w:multiLevelType w:val="hybridMultilevel"/>
    <w:tmpl w:val="D49876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CC733B2"/>
    <w:multiLevelType w:val="hybridMultilevel"/>
    <w:tmpl w:val="177C4B54"/>
    <w:lvl w:ilvl="0" w:tplc="0413000F">
      <w:start w:val="1"/>
      <w:numFmt w:val="decimal"/>
      <w:lvlText w:val="%1."/>
      <w:lvlJc w:val="left"/>
      <w:pPr>
        <w:ind w:left="825" w:hanging="360"/>
      </w:pPr>
      <w:rPr>
        <w:rFonts w:hint="default"/>
      </w:rPr>
    </w:lvl>
    <w:lvl w:ilvl="1" w:tplc="04130019" w:tentative="1">
      <w:start w:val="1"/>
      <w:numFmt w:val="lowerLetter"/>
      <w:lvlText w:val="%2."/>
      <w:lvlJc w:val="left"/>
      <w:pPr>
        <w:ind w:left="1545" w:hanging="360"/>
      </w:pPr>
    </w:lvl>
    <w:lvl w:ilvl="2" w:tplc="0413001B" w:tentative="1">
      <w:start w:val="1"/>
      <w:numFmt w:val="lowerRoman"/>
      <w:lvlText w:val="%3."/>
      <w:lvlJc w:val="right"/>
      <w:pPr>
        <w:ind w:left="2265" w:hanging="180"/>
      </w:pPr>
    </w:lvl>
    <w:lvl w:ilvl="3" w:tplc="0413000F" w:tentative="1">
      <w:start w:val="1"/>
      <w:numFmt w:val="decimal"/>
      <w:lvlText w:val="%4."/>
      <w:lvlJc w:val="left"/>
      <w:pPr>
        <w:ind w:left="2985" w:hanging="360"/>
      </w:pPr>
    </w:lvl>
    <w:lvl w:ilvl="4" w:tplc="04130019" w:tentative="1">
      <w:start w:val="1"/>
      <w:numFmt w:val="lowerLetter"/>
      <w:lvlText w:val="%5."/>
      <w:lvlJc w:val="left"/>
      <w:pPr>
        <w:ind w:left="3705" w:hanging="360"/>
      </w:pPr>
    </w:lvl>
    <w:lvl w:ilvl="5" w:tplc="0413001B" w:tentative="1">
      <w:start w:val="1"/>
      <w:numFmt w:val="lowerRoman"/>
      <w:lvlText w:val="%6."/>
      <w:lvlJc w:val="right"/>
      <w:pPr>
        <w:ind w:left="4425" w:hanging="180"/>
      </w:pPr>
    </w:lvl>
    <w:lvl w:ilvl="6" w:tplc="0413000F" w:tentative="1">
      <w:start w:val="1"/>
      <w:numFmt w:val="decimal"/>
      <w:lvlText w:val="%7."/>
      <w:lvlJc w:val="left"/>
      <w:pPr>
        <w:ind w:left="5145" w:hanging="360"/>
      </w:pPr>
    </w:lvl>
    <w:lvl w:ilvl="7" w:tplc="04130019" w:tentative="1">
      <w:start w:val="1"/>
      <w:numFmt w:val="lowerLetter"/>
      <w:lvlText w:val="%8."/>
      <w:lvlJc w:val="left"/>
      <w:pPr>
        <w:ind w:left="5865" w:hanging="360"/>
      </w:pPr>
    </w:lvl>
    <w:lvl w:ilvl="8" w:tplc="0413001B" w:tentative="1">
      <w:start w:val="1"/>
      <w:numFmt w:val="lowerRoman"/>
      <w:lvlText w:val="%9."/>
      <w:lvlJc w:val="right"/>
      <w:pPr>
        <w:ind w:left="6585" w:hanging="180"/>
      </w:p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575"/>
    <w:rsid w:val="00006E1B"/>
    <w:rsid w:val="000806D5"/>
    <w:rsid w:val="000935E0"/>
    <w:rsid w:val="001004EF"/>
    <w:rsid w:val="0011220E"/>
    <w:rsid w:val="00134A97"/>
    <w:rsid w:val="001533F3"/>
    <w:rsid w:val="00163BBD"/>
    <w:rsid w:val="001759ED"/>
    <w:rsid w:val="001778F1"/>
    <w:rsid w:val="001C5471"/>
    <w:rsid w:val="001D30A2"/>
    <w:rsid w:val="00213ADE"/>
    <w:rsid w:val="00280F94"/>
    <w:rsid w:val="002E40E0"/>
    <w:rsid w:val="0032567C"/>
    <w:rsid w:val="00325FC8"/>
    <w:rsid w:val="00357696"/>
    <w:rsid w:val="00384137"/>
    <w:rsid w:val="003908B6"/>
    <w:rsid w:val="003E6F63"/>
    <w:rsid w:val="00433E90"/>
    <w:rsid w:val="00472BC4"/>
    <w:rsid w:val="00486C17"/>
    <w:rsid w:val="004E29AC"/>
    <w:rsid w:val="005264AE"/>
    <w:rsid w:val="005741CE"/>
    <w:rsid w:val="00581825"/>
    <w:rsid w:val="00593769"/>
    <w:rsid w:val="00611429"/>
    <w:rsid w:val="00642C5E"/>
    <w:rsid w:val="00672477"/>
    <w:rsid w:val="00687FDF"/>
    <w:rsid w:val="006D025D"/>
    <w:rsid w:val="00730E02"/>
    <w:rsid w:val="007629B9"/>
    <w:rsid w:val="00783C21"/>
    <w:rsid w:val="007F0B1F"/>
    <w:rsid w:val="007F1F1A"/>
    <w:rsid w:val="007F2F87"/>
    <w:rsid w:val="00857E89"/>
    <w:rsid w:val="00870CF5"/>
    <w:rsid w:val="008C0C44"/>
    <w:rsid w:val="00905FBE"/>
    <w:rsid w:val="00935F12"/>
    <w:rsid w:val="00971A26"/>
    <w:rsid w:val="00A26513"/>
    <w:rsid w:val="00AA2A49"/>
    <w:rsid w:val="00AF6403"/>
    <w:rsid w:val="00B22954"/>
    <w:rsid w:val="00B51004"/>
    <w:rsid w:val="00B56670"/>
    <w:rsid w:val="00BC7D94"/>
    <w:rsid w:val="00C21575"/>
    <w:rsid w:val="00C732FB"/>
    <w:rsid w:val="00C7765C"/>
    <w:rsid w:val="00D24E7E"/>
    <w:rsid w:val="00D31B49"/>
    <w:rsid w:val="00D659CB"/>
    <w:rsid w:val="00DC0AAE"/>
    <w:rsid w:val="00E574DE"/>
    <w:rsid w:val="00EB181A"/>
    <w:rsid w:val="00EF04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C7C2B3-E6D8-4316-8ACC-33E5C2E78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C215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533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C215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21575"/>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C215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21575"/>
  </w:style>
  <w:style w:type="paragraph" w:styleId="Voettekst">
    <w:name w:val="footer"/>
    <w:basedOn w:val="Standaard"/>
    <w:link w:val="VoettekstChar"/>
    <w:uiPriority w:val="99"/>
    <w:unhideWhenUsed/>
    <w:rsid w:val="00C215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21575"/>
  </w:style>
  <w:style w:type="character" w:customStyle="1" w:styleId="Kop1Char">
    <w:name w:val="Kop 1 Char"/>
    <w:basedOn w:val="Standaardalinea-lettertype"/>
    <w:link w:val="Kop1"/>
    <w:uiPriority w:val="9"/>
    <w:rsid w:val="00C21575"/>
    <w:rPr>
      <w:rFonts w:asciiTheme="majorHAnsi" w:eastAsiaTheme="majorEastAsia" w:hAnsiTheme="majorHAnsi" w:cstheme="majorBidi"/>
      <w:color w:val="2E74B5" w:themeColor="accent1" w:themeShade="BF"/>
      <w:sz w:val="32"/>
      <w:szCs w:val="32"/>
    </w:rPr>
  </w:style>
  <w:style w:type="paragraph" w:styleId="Geenafstand">
    <w:name w:val="No Spacing"/>
    <w:uiPriority w:val="1"/>
    <w:qFormat/>
    <w:rsid w:val="00971A26"/>
    <w:pPr>
      <w:spacing w:after="0" w:line="240" w:lineRule="auto"/>
    </w:pPr>
  </w:style>
  <w:style w:type="character" w:styleId="Nadruk">
    <w:name w:val="Emphasis"/>
    <w:basedOn w:val="Standaardalinea-lettertype"/>
    <w:uiPriority w:val="20"/>
    <w:qFormat/>
    <w:rsid w:val="001004EF"/>
    <w:rPr>
      <w:i/>
      <w:iCs/>
    </w:rPr>
  </w:style>
  <w:style w:type="paragraph" w:styleId="Lijstalinea">
    <w:name w:val="List Paragraph"/>
    <w:basedOn w:val="Standaard"/>
    <w:uiPriority w:val="34"/>
    <w:qFormat/>
    <w:rsid w:val="00BC7D94"/>
    <w:pPr>
      <w:ind w:left="720"/>
      <w:contextualSpacing/>
    </w:pPr>
  </w:style>
  <w:style w:type="character" w:customStyle="1" w:styleId="Kop2Char">
    <w:name w:val="Kop 2 Char"/>
    <w:basedOn w:val="Standaardalinea-lettertype"/>
    <w:link w:val="Kop2"/>
    <w:uiPriority w:val="9"/>
    <w:rsid w:val="001533F3"/>
    <w:rPr>
      <w:rFonts w:asciiTheme="majorHAnsi" w:eastAsiaTheme="majorEastAsia" w:hAnsiTheme="majorHAnsi" w:cstheme="majorBidi"/>
      <w:color w:val="2E74B5" w:themeColor="accent1" w:themeShade="BF"/>
      <w:sz w:val="26"/>
      <w:szCs w:val="26"/>
    </w:rPr>
  </w:style>
  <w:style w:type="paragraph" w:styleId="Bijschrift">
    <w:name w:val="caption"/>
    <w:basedOn w:val="Standaard"/>
    <w:next w:val="Standaard"/>
    <w:uiPriority w:val="35"/>
    <w:unhideWhenUsed/>
    <w:qFormat/>
    <w:rsid w:val="00905FBE"/>
    <w:pPr>
      <w:spacing w:after="200" w:line="240" w:lineRule="auto"/>
    </w:pPr>
    <w:rPr>
      <w:i/>
      <w:iCs/>
      <w:color w:val="44546A" w:themeColor="text2"/>
      <w:sz w:val="18"/>
      <w:szCs w:val="18"/>
    </w:rPr>
  </w:style>
  <w:style w:type="paragraph" w:styleId="Kopvaninhoudsopgave">
    <w:name w:val="TOC Heading"/>
    <w:basedOn w:val="Kop1"/>
    <w:next w:val="Standaard"/>
    <w:uiPriority w:val="39"/>
    <w:unhideWhenUsed/>
    <w:qFormat/>
    <w:rsid w:val="000806D5"/>
    <w:pPr>
      <w:outlineLvl w:val="9"/>
    </w:pPr>
    <w:rPr>
      <w:lang w:eastAsia="nl-NL"/>
    </w:rPr>
  </w:style>
  <w:style w:type="paragraph" w:styleId="Inhopg1">
    <w:name w:val="toc 1"/>
    <w:basedOn w:val="Standaard"/>
    <w:next w:val="Standaard"/>
    <w:autoRedefine/>
    <w:uiPriority w:val="39"/>
    <w:unhideWhenUsed/>
    <w:rsid w:val="000806D5"/>
    <w:pPr>
      <w:spacing w:after="100"/>
    </w:pPr>
  </w:style>
  <w:style w:type="character" w:styleId="Hyperlink">
    <w:name w:val="Hyperlink"/>
    <w:basedOn w:val="Standaardalinea-lettertype"/>
    <w:uiPriority w:val="99"/>
    <w:unhideWhenUsed/>
    <w:rsid w:val="000806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43178">
      <w:bodyDiv w:val="1"/>
      <w:marLeft w:val="0"/>
      <w:marRight w:val="0"/>
      <w:marTop w:val="0"/>
      <w:marBottom w:val="0"/>
      <w:divBdr>
        <w:top w:val="none" w:sz="0" w:space="0" w:color="auto"/>
        <w:left w:val="none" w:sz="0" w:space="0" w:color="auto"/>
        <w:bottom w:val="none" w:sz="0" w:space="0" w:color="auto"/>
        <w:right w:val="none" w:sz="0" w:space="0" w:color="auto"/>
      </w:divBdr>
    </w:div>
    <w:div w:id="180631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F1D2A-88E1-45E2-AC8A-1F0909415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372</Words>
  <Characters>7546</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Meijer</dc:creator>
  <cp:keywords/>
  <dc:description/>
  <cp:lastModifiedBy>OKVC</cp:lastModifiedBy>
  <cp:revision>23</cp:revision>
  <cp:lastPrinted>2018-12-05T21:41:00Z</cp:lastPrinted>
  <dcterms:created xsi:type="dcterms:W3CDTF">2018-12-03T16:17:00Z</dcterms:created>
  <dcterms:modified xsi:type="dcterms:W3CDTF">2018-12-15T15:03:00Z</dcterms:modified>
</cp:coreProperties>
</file>